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8F" w:rsidRDefault="0093348F" w:rsidP="00756D8F">
      <w:pPr>
        <w:autoSpaceDE w:val="0"/>
        <w:autoSpaceDN w:val="0"/>
        <w:spacing w:after="120"/>
        <w:jc w:val="right"/>
      </w:pPr>
    </w:p>
    <w:p w:rsidR="0093348F" w:rsidRDefault="0093348F" w:rsidP="0093348F"/>
    <w:p w:rsidR="0093348F" w:rsidRDefault="009F2149" w:rsidP="0093348F">
      <w:pPr>
        <w:tabs>
          <w:tab w:val="left" w:pos="2803"/>
        </w:tabs>
        <w:jc w:val="center"/>
      </w:pPr>
      <w:r>
        <w:t xml:space="preserve">Схема </w:t>
      </w:r>
      <w:r w:rsidR="0093348F" w:rsidRPr="0093348F">
        <w:rPr>
          <w:bCs/>
        </w:rPr>
        <w:t>мест</w:t>
      </w:r>
      <w:r>
        <w:rPr>
          <w:bCs/>
        </w:rPr>
        <w:t>а (площадки</w:t>
      </w:r>
      <w:r w:rsidR="0093348F" w:rsidRPr="0093348F">
        <w:rPr>
          <w:bCs/>
        </w:rPr>
        <w:t xml:space="preserve">) накопления твердых коммунальных отходов </w:t>
      </w:r>
      <w:r>
        <w:rPr>
          <w:bCs/>
        </w:rPr>
        <w:t xml:space="preserve">размером 6,5 м * </w:t>
      </w:r>
      <w:r w:rsidRPr="009F2149">
        <w:rPr>
          <w:bCs/>
        </w:rPr>
        <w:t xml:space="preserve">4.5 </w:t>
      </w:r>
      <w:r>
        <w:rPr>
          <w:bCs/>
        </w:rPr>
        <w:t xml:space="preserve">м                                                                                   </w:t>
      </w:r>
      <w:r w:rsidR="0093348F" w:rsidRPr="0093348F">
        <w:rPr>
          <w:bCs/>
        </w:rPr>
        <w:t xml:space="preserve">на территории </w:t>
      </w:r>
      <w:r>
        <w:rPr>
          <w:bCs/>
        </w:rPr>
        <w:t>МО «Усть-Лужское сельское поселение»</w:t>
      </w:r>
    </w:p>
    <w:p w:rsidR="0093348F" w:rsidRPr="0093348F" w:rsidRDefault="0093348F" w:rsidP="0093348F"/>
    <w:p w:rsidR="0093348F" w:rsidRPr="0093348F" w:rsidRDefault="0093348F" w:rsidP="0093348F"/>
    <w:p w:rsidR="0093348F" w:rsidRPr="0093348F" w:rsidRDefault="0093348F" w:rsidP="0093348F"/>
    <w:p w:rsidR="0093348F" w:rsidRPr="0093348F" w:rsidRDefault="0093348F" w:rsidP="0093348F"/>
    <w:p w:rsidR="0093348F" w:rsidRPr="0093348F" w:rsidRDefault="00B828F9" w:rsidP="00B828F9">
      <w:pPr>
        <w:jc w:val="center"/>
      </w:pPr>
      <w:r w:rsidRPr="00B828F9">
        <w:rPr>
          <w:noProof/>
        </w:rPr>
        <w:drawing>
          <wp:inline distT="0" distB="0" distL="0" distR="0">
            <wp:extent cx="5134692" cy="311511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8F" w:rsidRPr="0093348F" w:rsidRDefault="0093348F" w:rsidP="0093348F"/>
    <w:p w:rsidR="0093348F" w:rsidRPr="0093348F" w:rsidRDefault="0093348F" w:rsidP="0093348F"/>
    <w:p w:rsidR="0093348F" w:rsidRPr="0093348F" w:rsidRDefault="0093348F" w:rsidP="0093348F"/>
    <w:p w:rsidR="0093348F" w:rsidRPr="0093348F" w:rsidRDefault="0093348F" w:rsidP="0093348F"/>
    <w:p w:rsidR="0093348F" w:rsidRDefault="0093348F" w:rsidP="0093348F"/>
    <w:p w:rsidR="009C281B" w:rsidRDefault="009F2149" w:rsidP="0093348F">
      <w:r>
        <w:t>Каркас площадки выполняется</w:t>
      </w:r>
      <w:r w:rsidR="009C281B">
        <w:t xml:space="preserve"> из 8</w:t>
      </w:r>
      <w:r w:rsidR="0093348F">
        <w:t xml:space="preserve"> столбов </w:t>
      </w:r>
      <w:r>
        <w:t>из</w:t>
      </w:r>
      <w:r w:rsidR="0093348F">
        <w:t xml:space="preserve"> профильной трубы 50</w:t>
      </w:r>
      <w:r>
        <w:t>мм</w:t>
      </w:r>
      <w:r w:rsidR="0093348F">
        <w:t>*50</w:t>
      </w:r>
      <w:r w:rsidR="009C281B">
        <w:t>мм</w:t>
      </w:r>
      <w:r>
        <w:t>,</w:t>
      </w:r>
      <w:r w:rsidR="009C281B">
        <w:t xml:space="preserve"> погруженных в бетонное основание </w:t>
      </w:r>
      <w:r>
        <w:t xml:space="preserve">и </w:t>
      </w:r>
      <w:r w:rsidR="009C281B">
        <w:t>скрепленных профильной трубой 40</w:t>
      </w:r>
      <w:r>
        <w:t>мм</w:t>
      </w:r>
      <w:r w:rsidR="009C281B">
        <w:t>*20мм</w:t>
      </w:r>
      <w:r>
        <w:t>, облицовывается</w:t>
      </w:r>
      <w:r w:rsidR="009C281B">
        <w:t xml:space="preserve"> профильным листом С8</w:t>
      </w:r>
      <w:r>
        <w:t>,</w:t>
      </w:r>
      <w:r w:rsidR="009C281B">
        <w:t xml:space="preserve"> цвет зеленый</w:t>
      </w:r>
      <w:r>
        <w:t xml:space="preserve"> или вишневый</w:t>
      </w:r>
    </w:p>
    <w:p w:rsidR="009C281B" w:rsidRDefault="009C281B" w:rsidP="0093348F"/>
    <w:p w:rsidR="002E2799" w:rsidRPr="009C281B" w:rsidRDefault="009C281B" w:rsidP="009C281B">
      <w:r>
        <w:t>Поверхность бетонной пл</w:t>
      </w:r>
      <w:r w:rsidR="009F2149">
        <w:t>ощадки размером 6,5м*4,5м заливается</w:t>
      </w:r>
      <w:r>
        <w:t xml:space="preserve"> бетоном марки М</w:t>
      </w:r>
      <w:r w:rsidR="009F2149">
        <w:t>250 с армированием из сетки ячеей</w:t>
      </w:r>
      <w:r>
        <w:t xml:space="preserve"> 100</w:t>
      </w:r>
      <w:r w:rsidR="009F2149">
        <w:t>мм</w:t>
      </w:r>
      <w:r>
        <w:t xml:space="preserve">*100мм </w:t>
      </w:r>
      <w:r w:rsidR="009F2149">
        <w:t xml:space="preserve">      </w:t>
      </w:r>
      <w:r>
        <w:rPr>
          <w:lang w:val="en-US"/>
        </w:rPr>
        <w:t>D</w:t>
      </w:r>
      <w:r w:rsidRPr="009C281B">
        <w:t>-4</w:t>
      </w:r>
      <w:r>
        <w:t>мм</w:t>
      </w:r>
      <w:r w:rsidR="009F2149">
        <w:t>; выполняется</w:t>
      </w:r>
      <w:r>
        <w:t xml:space="preserve"> песчаная и щебеночная подготовка</w:t>
      </w:r>
      <w:bookmarkStart w:id="0" w:name="_GoBack"/>
      <w:bookmarkEnd w:id="0"/>
      <w:r w:rsidR="009F2149">
        <w:t>.</w:t>
      </w:r>
    </w:p>
    <w:sectPr w:rsidR="002E2799" w:rsidRPr="009C281B" w:rsidSect="00706229">
      <w:pgSz w:w="16838" w:h="11906" w:orient="landscape"/>
      <w:pgMar w:top="0" w:right="1134" w:bottom="851" w:left="1418" w:header="397" w:footer="39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ED" w:rsidRDefault="00F408ED" w:rsidP="00453B2C">
      <w:r>
        <w:separator/>
      </w:r>
    </w:p>
  </w:endnote>
  <w:endnote w:type="continuationSeparator" w:id="1">
    <w:p w:rsidR="00F408ED" w:rsidRDefault="00F408ED" w:rsidP="0045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ED" w:rsidRDefault="00F408ED" w:rsidP="00453B2C">
      <w:r>
        <w:separator/>
      </w:r>
    </w:p>
  </w:footnote>
  <w:footnote w:type="continuationSeparator" w:id="1">
    <w:p w:rsidR="00F408ED" w:rsidRDefault="00F408ED" w:rsidP="00453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B6CF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DDD0328"/>
    <w:multiLevelType w:val="hybridMultilevel"/>
    <w:tmpl w:val="A99A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2694"/>
    <w:multiLevelType w:val="hybridMultilevel"/>
    <w:tmpl w:val="5D2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4C2C"/>
    <w:multiLevelType w:val="hybridMultilevel"/>
    <w:tmpl w:val="5C0A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7928"/>
    <w:multiLevelType w:val="hybridMultilevel"/>
    <w:tmpl w:val="78E429DC"/>
    <w:lvl w:ilvl="0" w:tplc="E0E06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453B3"/>
    <w:multiLevelType w:val="multilevel"/>
    <w:tmpl w:val="91AA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5246FC9"/>
    <w:multiLevelType w:val="hybridMultilevel"/>
    <w:tmpl w:val="B5CAB9A0"/>
    <w:lvl w:ilvl="0" w:tplc="4AAC2A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17374"/>
    <w:multiLevelType w:val="hybridMultilevel"/>
    <w:tmpl w:val="D5B6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B4A73"/>
    <w:multiLevelType w:val="hybridMultilevel"/>
    <w:tmpl w:val="D7BCDA36"/>
    <w:lvl w:ilvl="0" w:tplc="7E2A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EF39F0"/>
    <w:multiLevelType w:val="hybridMultilevel"/>
    <w:tmpl w:val="93A6B616"/>
    <w:lvl w:ilvl="0" w:tplc="59EAEC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36848"/>
    <w:multiLevelType w:val="hybridMultilevel"/>
    <w:tmpl w:val="8628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B6457"/>
    <w:multiLevelType w:val="hybridMultilevel"/>
    <w:tmpl w:val="577829EA"/>
    <w:lvl w:ilvl="0" w:tplc="60EE0A8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4876A7"/>
    <w:multiLevelType w:val="hybridMultilevel"/>
    <w:tmpl w:val="C3A6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70BC1"/>
    <w:multiLevelType w:val="multilevel"/>
    <w:tmpl w:val="9E36E4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25C78C7"/>
    <w:multiLevelType w:val="hybridMultilevel"/>
    <w:tmpl w:val="1438F9D0"/>
    <w:lvl w:ilvl="0" w:tplc="55400068">
      <w:start w:val="1"/>
      <w:numFmt w:val="decimal"/>
      <w:lvlText w:val="%1."/>
      <w:lvlJc w:val="left"/>
      <w:pPr>
        <w:ind w:left="792" w:hanging="432"/>
      </w:pPr>
      <w:rPr>
        <w:rFonts w:ascii="Courier New" w:eastAsia="Calibri" w:hAnsi="Courier New" w:cs="Courier New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7018D"/>
    <w:multiLevelType w:val="hybridMultilevel"/>
    <w:tmpl w:val="9D44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2"/>
  </w:num>
  <w:num w:numId="9">
    <w:abstractNumId w:val="6"/>
  </w:num>
  <w:num w:numId="10">
    <w:abstractNumId w:val="15"/>
  </w:num>
  <w:num w:numId="11">
    <w:abstractNumId w:val="1"/>
  </w:num>
  <w:num w:numId="12">
    <w:abstractNumId w:val="14"/>
  </w:num>
  <w:num w:numId="13">
    <w:abstractNumId w:val="3"/>
  </w:num>
  <w:num w:numId="14">
    <w:abstractNumId w:val="8"/>
  </w:num>
  <w:num w:numId="15">
    <w:abstractNumId w:val="4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70F"/>
    <w:rsid w:val="00000B41"/>
    <w:rsid w:val="000013A1"/>
    <w:rsid w:val="0000157F"/>
    <w:rsid w:val="0000735C"/>
    <w:rsid w:val="00010051"/>
    <w:rsid w:val="00010E6F"/>
    <w:rsid w:val="00014247"/>
    <w:rsid w:val="00014355"/>
    <w:rsid w:val="000145FD"/>
    <w:rsid w:val="00016E7A"/>
    <w:rsid w:val="00021FFB"/>
    <w:rsid w:val="000234C8"/>
    <w:rsid w:val="00023CB6"/>
    <w:rsid w:val="00023CDB"/>
    <w:rsid w:val="00025F18"/>
    <w:rsid w:val="00030E48"/>
    <w:rsid w:val="00030F6F"/>
    <w:rsid w:val="000343CF"/>
    <w:rsid w:val="0003548F"/>
    <w:rsid w:val="000364A1"/>
    <w:rsid w:val="00042FB6"/>
    <w:rsid w:val="00045026"/>
    <w:rsid w:val="0004613D"/>
    <w:rsid w:val="000478E9"/>
    <w:rsid w:val="00051325"/>
    <w:rsid w:val="000619DD"/>
    <w:rsid w:val="00064859"/>
    <w:rsid w:val="00067146"/>
    <w:rsid w:val="00071FD7"/>
    <w:rsid w:val="000730C3"/>
    <w:rsid w:val="000751BE"/>
    <w:rsid w:val="000752CF"/>
    <w:rsid w:val="00075B34"/>
    <w:rsid w:val="00075E43"/>
    <w:rsid w:val="000767DB"/>
    <w:rsid w:val="00080F0A"/>
    <w:rsid w:val="000819AC"/>
    <w:rsid w:val="000834F0"/>
    <w:rsid w:val="000838A9"/>
    <w:rsid w:val="00084686"/>
    <w:rsid w:val="00090210"/>
    <w:rsid w:val="00093D9C"/>
    <w:rsid w:val="000950BA"/>
    <w:rsid w:val="00095C0F"/>
    <w:rsid w:val="000968C3"/>
    <w:rsid w:val="00097F7D"/>
    <w:rsid w:val="000A0D03"/>
    <w:rsid w:val="000A4009"/>
    <w:rsid w:val="000B0A2E"/>
    <w:rsid w:val="000B483F"/>
    <w:rsid w:val="000B5FA2"/>
    <w:rsid w:val="000B6AAE"/>
    <w:rsid w:val="000B7031"/>
    <w:rsid w:val="000C15CD"/>
    <w:rsid w:val="000C1E39"/>
    <w:rsid w:val="000C7F35"/>
    <w:rsid w:val="000D0B29"/>
    <w:rsid w:val="000D1CE3"/>
    <w:rsid w:val="000D25DD"/>
    <w:rsid w:val="000D348E"/>
    <w:rsid w:val="000D541D"/>
    <w:rsid w:val="000E1499"/>
    <w:rsid w:val="000E150A"/>
    <w:rsid w:val="000E449E"/>
    <w:rsid w:val="000E5D88"/>
    <w:rsid w:val="000E7273"/>
    <w:rsid w:val="000F10D0"/>
    <w:rsid w:val="000F1F32"/>
    <w:rsid w:val="000F30A7"/>
    <w:rsid w:val="000F42C5"/>
    <w:rsid w:val="000F4757"/>
    <w:rsid w:val="000F76AA"/>
    <w:rsid w:val="00101D1B"/>
    <w:rsid w:val="00102A29"/>
    <w:rsid w:val="00103F7D"/>
    <w:rsid w:val="00104898"/>
    <w:rsid w:val="0010645F"/>
    <w:rsid w:val="00106A4B"/>
    <w:rsid w:val="00113E46"/>
    <w:rsid w:val="00115DF7"/>
    <w:rsid w:val="001176AF"/>
    <w:rsid w:val="00120114"/>
    <w:rsid w:val="00120649"/>
    <w:rsid w:val="00124228"/>
    <w:rsid w:val="0012612D"/>
    <w:rsid w:val="00126653"/>
    <w:rsid w:val="001312E8"/>
    <w:rsid w:val="00132B48"/>
    <w:rsid w:val="00133964"/>
    <w:rsid w:val="00133BC3"/>
    <w:rsid w:val="00135333"/>
    <w:rsid w:val="0013606C"/>
    <w:rsid w:val="00140770"/>
    <w:rsid w:val="0014153E"/>
    <w:rsid w:val="00143B4E"/>
    <w:rsid w:val="00144F69"/>
    <w:rsid w:val="00146039"/>
    <w:rsid w:val="0014681B"/>
    <w:rsid w:val="00146F0C"/>
    <w:rsid w:val="00152C1E"/>
    <w:rsid w:val="00152CF9"/>
    <w:rsid w:val="001546EC"/>
    <w:rsid w:val="00155D4F"/>
    <w:rsid w:val="001607A2"/>
    <w:rsid w:val="00162DF7"/>
    <w:rsid w:val="00163541"/>
    <w:rsid w:val="00167B9E"/>
    <w:rsid w:val="001702E6"/>
    <w:rsid w:val="001708BA"/>
    <w:rsid w:val="00170EEF"/>
    <w:rsid w:val="00170FEF"/>
    <w:rsid w:val="00172241"/>
    <w:rsid w:val="00172633"/>
    <w:rsid w:val="001757CB"/>
    <w:rsid w:val="001802EC"/>
    <w:rsid w:val="00180816"/>
    <w:rsid w:val="001815BD"/>
    <w:rsid w:val="00183556"/>
    <w:rsid w:val="0018491C"/>
    <w:rsid w:val="001852C3"/>
    <w:rsid w:val="00186A2A"/>
    <w:rsid w:val="00190923"/>
    <w:rsid w:val="00191CAF"/>
    <w:rsid w:val="00191CD9"/>
    <w:rsid w:val="0019309D"/>
    <w:rsid w:val="00194C4A"/>
    <w:rsid w:val="001A0DCF"/>
    <w:rsid w:val="001A186E"/>
    <w:rsid w:val="001A63C2"/>
    <w:rsid w:val="001A70C8"/>
    <w:rsid w:val="001B08A1"/>
    <w:rsid w:val="001B0D13"/>
    <w:rsid w:val="001B19A7"/>
    <w:rsid w:val="001B4400"/>
    <w:rsid w:val="001C154B"/>
    <w:rsid w:val="001C32FD"/>
    <w:rsid w:val="001C6224"/>
    <w:rsid w:val="001D0CC5"/>
    <w:rsid w:val="001D0EE3"/>
    <w:rsid w:val="001D4130"/>
    <w:rsid w:val="001D41DB"/>
    <w:rsid w:val="001D5335"/>
    <w:rsid w:val="001D61C0"/>
    <w:rsid w:val="001D77CC"/>
    <w:rsid w:val="001E1747"/>
    <w:rsid w:val="001E1D62"/>
    <w:rsid w:val="001E4DF5"/>
    <w:rsid w:val="001E5C7B"/>
    <w:rsid w:val="001E7FE0"/>
    <w:rsid w:val="001F6DDB"/>
    <w:rsid w:val="001F70FB"/>
    <w:rsid w:val="00200255"/>
    <w:rsid w:val="00200AF5"/>
    <w:rsid w:val="00200F99"/>
    <w:rsid w:val="00201F2A"/>
    <w:rsid w:val="00203F12"/>
    <w:rsid w:val="00204A70"/>
    <w:rsid w:val="00210BF0"/>
    <w:rsid w:val="00211DCC"/>
    <w:rsid w:val="00212046"/>
    <w:rsid w:val="0021695A"/>
    <w:rsid w:val="00217B0A"/>
    <w:rsid w:val="00217CE9"/>
    <w:rsid w:val="00217D35"/>
    <w:rsid w:val="0022070F"/>
    <w:rsid w:val="00221E0B"/>
    <w:rsid w:val="00222662"/>
    <w:rsid w:val="002254FB"/>
    <w:rsid w:val="00233AF1"/>
    <w:rsid w:val="002346F0"/>
    <w:rsid w:val="00236A87"/>
    <w:rsid w:val="00236AB4"/>
    <w:rsid w:val="00237023"/>
    <w:rsid w:val="002372B8"/>
    <w:rsid w:val="00240834"/>
    <w:rsid w:val="00240930"/>
    <w:rsid w:val="0024221D"/>
    <w:rsid w:val="0024322B"/>
    <w:rsid w:val="00243BDA"/>
    <w:rsid w:val="00250DC1"/>
    <w:rsid w:val="00251168"/>
    <w:rsid w:val="002512DE"/>
    <w:rsid w:val="00251A80"/>
    <w:rsid w:val="00251D58"/>
    <w:rsid w:val="0025504A"/>
    <w:rsid w:val="00255596"/>
    <w:rsid w:val="002568B8"/>
    <w:rsid w:val="00256BFF"/>
    <w:rsid w:val="002613DC"/>
    <w:rsid w:val="00263FA9"/>
    <w:rsid w:val="0026741B"/>
    <w:rsid w:val="00267D00"/>
    <w:rsid w:val="00270B60"/>
    <w:rsid w:val="00271489"/>
    <w:rsid w:val="00271C11"/>
    <w:rsid w:val="0027212F"/>
    <w:rsid w:val="00276E32"/>
    <w:rsid w:val="00277884"/>
    <w:rsid w:val="0028046A"/>
    <w:rsid w:val="00280E3E"/>
    <w:rsid w:val="002812CD"/>
    <w:rsid w:val="00282E6A"/>
    <w:rsid w:val="0028303A"/>
    <w:rsid w:val="0028310F"/>
    <w:rsid w:val="002841ED"/>
    <w:rsid w:val="00284BD8"/>
    <w:rsid w:val="002857A6"/>
    <w:rsid w:val="00286B7E"/>
    <w:rsid w:val="00286D1B"/>
    <w:rsid w:val="00287BD5"/>
    <w:rsid w:val="00290CD3"/>
    <w:rsid w:val="00291D7F"/>
    <w:rsid w:val="002961F1"/>
    <w:rsid w:val="002975FA"/>
    <w:rsid w:val="002A0803"/>
    <w:rsid w:val="002A42FB"/>
    <w:rsid w:val="002A5418"/>
    <w:rsid w:val="002A5AB7"/>
    <w:rsid w:val="002A70F0"/>
    <w:rsid w:val="002A7526"/>
    <w:rsid w:val="002B140D"/>
    <w:rsid w:val="002B5544"/>
    <w:rsid w:val="002B593E"/>
    <w:rsid w:val="002B6D05"/>
    <w:rsid w:val="002B736D"/>
    <w:rsid w:val="002C1C10"/>
    <w:rsid w:val="002C293A"/>
    <w:rsid w:val="002C2D7A"/>
    <w:rsid w:val="002C395C"/>
    <w:rsid w:val="002C52F4"/>
    <w:rsid w:val="002C5476"/>
    <w:rsid w:val="002C6DD9"/>
    <w:rsid w:val="002C7314"/>
    <w:rsid w:val="002C735D"/>
    <w:rsid w:val="002D4C7B"/>
    <w:rsid w:val="002D5229"/>
    <w:rsid w:val="002D5DBC"/>
    <w:rsid w:val="002E0251"/>
    <w:rsid w:val="002E2799"/>
    <w:rsid w:val="002E4517"/>
    <w:rsid w:val="002E46E8"/>
    <w:rsid w:val="002E4A34"/>
    <w:rsid w:val="002E51EA"/>
    <w:rsid w:val="002E68C8"/>
    <w:rsid w:val="002E7062"/>
    <w:rsid w:val="002F1985"/>
    <w:rsid w:val="002F42FA"/>
    <w:rsid w:val="00301703"/>
    <w:rsid w:val="00301BEF"/>
    <w:rsid w:val="00303686"/>
    <w:rsid w:val="003064B6"/>
    <w:rsid w:val="00307C74"/>
    <w:rsid w:val="00311218"/>
    <w:rsid w:val="00314DA7"/>
    <w:rsid w:val="0031524A"/>
    <w:rsid w:val="00316E8C"/>
    <w:rsid w:val="00317B5A"/>
    <w:rsid w:val="003208F7"/>
    <w:rsid w:val="00320E1C"/>
    <w:rsid w:val="003210F2"/>
    <w:rsid w:val="00325058"/>
    <w:rsid w:val="00326860"/>
    <w:rsid w:val="00327141"/>
    <w:rsid w:val="00330C1A"/>
    <w:rsid w:val="00333F35"/>
    <w:rsid w:val="00333FB9"/>
    <w:rsid w:val="00335F0B"/>
    <w:rsid w:val="003402A2"/>
    <w:rsid w:val="00340951"/>
    <w:rsid w:val="00340B45"/>
    <w:rsid w:val="0034337D"/>
    <w:rsid w:val="00346074"/>
    <w:rsid w:val="003513CD"/>
    <w:rsid w:val="00354443"/>
    <w:rsid w:val="00354850"/>
    <w:rsid w:val="00355304"/>
    <w:rsid w:val="00355CE9"/>
    <w:rsid w:val="00356069"/>
    <w:rsid w:val="00361F97"/>
    <w:rsid w:val="00365901"/>
    <w:rsid w:val="00365F47"/>
    <w:rsid w:val="00366110"/>
    <w:rsid w:val="003813E5"/>
    <w:rsid w:val="003824FE"/>
    <w:rsid w:val="003856E9"/>
    <w:rsid w:val="00385DE8"/>
    <w:rsid w:val="003876EE"/>
    <w:rsid w:val="0039065F"/>
    <w:rsid w:val="00390F4C"/>
    <w:rsid w:val="00392FC7"/>
    <w:rsid w:val="00394EB9"/>
    <w:rsid w:val="00395DCC"/>
    <w:rsid w:val="003973CE"/>
    <w:rsid w:val="00397D27"/>
    <w:rsid w:val="003A1D5F"/>
    <w:rsid w:val="003A43A3"/>
    <w:rsid w:val="003A4B16"/>
    <w:rsid w:val="003A4C03"/>
    <w:rsid w:val="003A55A0"/>
    <w:rsid w:val="003B032F"/>
    <w:rsid w:val="003B1C82"/>
    <w:rsid w:val="003B2139"/>
    <w:rsid w:val="003B646C"/>
    <w:rsid w:val="003B765B"/>
    <w:rsid w:val="003C4F75"/>
    <w:rsid w:val="003C50D5"/>
    <w:rsid w:val="003C5E5F"/>
    <w:rsid w:val="003C6E37"/>
    <w:rsid w:val="003D24C6"/>
    <w:rsid w:val="003D4D27"/>
    <w:rsid w:val="003D6725"/>
    <w:rsid w:val="003E2E99"/>
    <w:rsid w:val="003E2EB3"/>
    <w:rsid w:val="003E3D98"/>
    <w:rsid w:val="003E4FD0"/>
    <w:rsid w:val="003E7734"/>
    <w:rsid w:val="003E7E0F"/>
    <w:rsid w:val="003F1350"/>
    <w:rsid w:val="003F36A1"/>
    <w:rsid w:val="003F4597"/>
    <w:rsid w:val="003F5F36"/>
    <w:rsid w:val="003F7206"/>
    <w:rsid w:val="003F74F3"/>
    <w:rsid w:val="00404670"/>
    <w:rsid w:val="004046F6"/>
    <w:rsid w:val="00404868"/>
    <w:rsid w:val="00404C35"/>
    <w:rsid w:val="00406495"/>
    <w:rsid w:val="00406F59"/>
    <w:rsid w:val="00407A72"/>
    <w:rsid w:val="00407ABB"/>
    <w:rsid w:val="00410D36"/>
    <w:rsid w:val="0041274E"/>
    <w:rsid w:val="00413A97"/>
    <w:rsid w:val="0041684A"/>
    <w:rsid w:val="00421622"/>
    <w:rsid w:val="00421C0F"/>
    <w:rsid w:val="00423E65"/>
    <w:rsid w:val="00425DE9"/>
    <w:rsid w:val="00430557"/>
    <w:rsid w:val="004307C9"/>
    <w:rsid w:val="00432AC2"/>
    <w:rsid w:val="00434887"/>
    <w:rsid w:val="00436E1E"/>
    <w:rsid w:val="00437DB6"/>
    <w:rsid w:val="00442B92"/>
    <w:rsid w:val="00442D78"/>
    <w:rsid w:val="00442EE6"/>
    <w:rsid w:val="004449D7"/>
    <w:rsid w:val="004477BD"/>
    <w:rsid w:val="0045049E"/>
    <w:rsid w:val="00452503"/>
    <w:rsid w:val="004526A4"/>
    <w:rsid w:val="004535F4"/>
    <w:rsid w:val="00453B2C"/>
    <w:rsid w:val="00454798"/>
    <w:rsid w:val="00455BEC"/>
    <w:rsid w:val="004565FD"/>
    <w:rsid w:val="00460751"/>
    <w:rsid w:val="004649A9"/>
    <w:rsid w:val="00464CAA"/>
    <w:rsid w:val="00470A1F"/>
    <w:rsid w:val="00472407"/>
    <w:rsid w:val="0047310C"/>
    <w:rsid w:val="00473B24"/>
    <w:rsid w:val="00475AC7"/>
    <w:rsid w:val="00476086"/>
    <w:rsid w:val="00482B72"/>
    <w:rsid w:val="00485D0B"/>
    <w:rsid w:val="00486108"/>
    <w:rsid w:val="00486917"/>
    <w:rsid w:val="00486A90"/>
    <w:rsid w:val="00487D03"/>
    <w:rsid w:val="004907DE"/>
    <w:rsid w:val="0049276A"/>
    <w:rsid w:val="00493AA9"/>
    <w:rsid w:val="00494DF1"/>
    <w:rsid w:val="00495C0D"/>
    <w:rsid w:val="00497A42"/>
    <w:rsid w:val="004A0B3B"/>
    <w:rsid w:val="004A1908"/>
    <w:rsid w:val="004A3589"/>
    <w:rsid w:val="004A3FF7"/>
    <w:rsid w:val="004B003F"/>
    <w:rsid w:val="004B4B90"/>
    <w:rsid w:val="004B682C"/>
    <w:rsid w:val="004B764B"/>
    <w:rsid w:val="004C2DD9"/>
    <w:rsid w:val="004C4FA4"/>
    <w:rsid w:val="004C51CE"/>
    <w:rsid w:val="004C5F29"/>
    <w:rsid w:val="004C643E"/>
    <w:rsid w:val="004C6F5B"/>
    <w:rsid w:val="004D0C25"/>
    <w:rsid w:val="004D16A3"/>
    <w:rsid w:val="004D55AE"/>
    <w:rsid w:val="004D704C"/>
    <w:rsid w:val="004E002E"/>
    <w:rsid w:val="004E0637"/>
    <w:rsid w:val="004E3FD2"/>
    <w:rsid w:val="004E5D00"/>
    <w:rsid w:val="004E7324"/>
    <w:rsid w:val="004F0DDE"/>
    <w:rsid w:val="004F1888"/>
    <w:rsid w:val="004F412A"/>
    <w:rsid w:val="004F44F9"/>
    <w:rsid w:val="004F4B8D"/>
    <w:rsid w:val="004F6CEA"/>
    <w:rsid w:val="004F7EB9"/>
    <w:rsid w:val="005001D8"/>
    <w:rsid w:val="00500A36"/>
    <w:rsid w:val="00502AE1"/>
    <w:rsid w:val="005034DC"/>
    <w:rsid w:val="00505091"/>
    <w:rsid w:val="005061DF"/>
    <w:rsid w:val="005064BE"/>
    <w:rsid w:val="00512380"/>
    <w:rsid w:val="0051600D"/>
    <w:rsid w:val="00517636"/>
    <w:rsid w:val="0051776E"/>
    <w:rsid w:val="00525BB7"/>
    <w:rsid w:val="00530B78"/>
    <w:rsid w:val="0053175D"/>
    <w:rsid w:val="00531D81"/>
    <w:rsid w:val="005376D5"/>
    <w:rsid w:val="005407D3"/>
    <w:rsid w:val="005428A2"/>
    <w:rsid w:val="005432B0"/>
    <w:rsid w:val="00543729"/>
    <w:rsid w:val="00543ED7"/>
    <w:rsid w:val="00551591"/>
    <w:rsid w:val="00551A79"/>
    <w:rsid w:val="00553EE2"/>
    <w:rsid w:val="00555759"/>
    <w:rsid w:val="00560C41"/>
    <w:rsid w:val="00563D22"/>
    <w:rsid w:val="00564339"/>
    <w:rsid w:val="00564581"/>
    <w:rsid w:val="0056487D"/>
    <w:rsid w:val="00564A30"/>
    <w:rsid w:val="00564F91"/>
    <w:rsid w:val="005675FA"/>
    <w:rsid w:val="005676D6"/>
    <w:rsid w:val="005678CC"/>
    <w:rsid w:val="005753A0"/>
    <w:rsid w:val="00575B74"/>
    <w:rsid w:val="0058107D"/>
    <w:rsid w:val="0058193B"/>
    <w:rsid w:val="00581EE1"/>
    <w:rsid w:val="005830C0"/>
    <w:rsid w:val="00586461"/>
    <w:rsid w:val="005A161C"/>
    <w:rsid w:val="005A4680"/>
    <w:rsid w:val="005A5A4F"/>
    <w:rsid w:val="005B15BE"/>
    <w:rsid w:val="005B470E"/>
    <w:rsid w:val="005B757B"/>
    <w:rsid w:val="005C1F2B"/>
    <w:rsid w:val="005C21C4"/>
    <w:rsid w:val="005C276C"/>
    <w:rsid w:val="005C54DE"/>
    <w:rsid w:val="005C793B"/>
    <w:rsid w:val="005D28C3"/>
    <w:rsid w:val="005D3705"/>
    <w:rsid w:val="005D37F1"/>
    <w:rsid w:val="005D3E9E"/>
    <w:rsid w:val="005D41B2"/>
    <w:rsid w:val="005D66CE"/>
    <w:rsid w:val="005E18AD"/>
    <w:rsid w:val="005E1E4A"/>
    <w:rsid w:val="005E4DBB"/>
    <w:rsid w:val="005F0E7D"/>
    <w:rsid w:val="005F2B27"/>
    <w:rsid w:val="005F3158"/>
    <w:rsid w:val="005F4A1D"/>
    <w:rsid w:val="005F5D9A"/>
    <w:rsid w:val="005F73A1"/>
    <w:rsid w:val="006007FA"/>
    <w:rsid w:val="00600D50"/>
    <w:rsid w:val="006017D1"/>
    <w:rsid w:val="0060324D"/>
    <w:rsid w:val="00603DDC"/>
    <w:rsid w:val="0060457F"/>
    <w:rsid w:val="00607942"/>
    <w:rsid w:val="00607ABF"/>
    <w:rsid w:val="0061064E"/>
    <w:rsid w:val="006106E5"/>
    <w:rsid w:val="00611D0D"/>
    <w:rsid w:val="00612AD8"/>
    <w:rsid w:val="00614E19"/>
    <w:rsid w:val="00617146"/>
    <w:rsid w:val="00620567"/>
    <w:rsid w:val="00620F18"/>
    <w:rsid w:val="00623A0E"/>
    <w:rsid w:val="00626019"/>
    <w:rsid w:val="0062601B"/>
    <w:rsid w:val="00630D15"/>
    <w:rsid w:val="0063274B"/>
    <w:rsid w:val="00632BAF"/>
    <w:rsid w:val="00633376"/>
    <w:rsid w:val="00636FA9"/>
    <w:rsid w:val="00640213"/>
    <w:rsid w:val="006407CD"/>
    <w:rsid w:val="00641F17"/>
    <w:rsid w:val="00644390"/>
    <w:rsid w:val="006460FD"/>
    <w:rsid w:val="00647947"/>
    <w:rsid w:val="00650F81"/>
    <w:rsid w:val="00652053"/>
    <w:rsid w:val="006531E7"/>
    <w:rsid w:val="00653224"/>
    <w:rsid w:val="006532FC"/>
    <w:rsid w:val="00655C74"/>
    <w:rsid w:val="006566F7"/>
    <w:rsid w:val="00662BEF"/>
    <w:rsid w:val="00667C72"/>
    <w:rsid w:val="00670424"/>
    <w:rsid w:val="00670715"/>
    <w:rsid w:val="00670D64"/>
    <w:rsid w:val="006725DE"/>
    <w:rsid w:val="00675DE1"/>
    <w:rsid w:val="006774B0"/>
    <w:rsid w:val="006801C0"/>
    <w:rsid w:val="0068053F"/>
    <w:rsid w:val="00680F5A"/>
    <w:rsid w:val="0068311D"/>
    <w:rsid w:val="00684689"/>
    <w:rsid w:val="00686FAF"/>
    <w:rsid w:val="00692012"/>
    <w:rsid w:val="006923BE"/>
    <w:rsid w:val="006A5147"/>
    <w:rsid w:val="006A6965"/>
    <w:rsid w:val="006A7335"/>
    <w:rsid w:val="006B1475"/>
    <w:rsid w:val="006B1629"/>
    <w:rsid w:val="006B1B6D"/>
    <w:rsid w:val="006B340C"/>
    <w:rsid w:val="006C1BC5"/>
    <w:rsid w:val="006C538C"/>
    <w:rsid w:val="006C55FE"/>
    <w:rsid w:val="006C6958"/>
    <w:rsid w:val="006D2C27"/>
    <w:rsid w:val="006D798C"/>
    <w:rsid w:val="006E041A"/>
    <w:rsid w:val="006E0811"/>
    <w:rsid w:val="006E106C"/>
    <w:rsid w:val="006E14E5"/>
    <w:rsid w:val="006E5A2C"/>
    <w:rsid w:val="006E7281"/>
    <w:rsid w:val="006F02E8"/>
    <w:rsid w:val="006F1CC8"/>
    <w:rsid w:val="006F217A"/>
    <w:rsid w:val="006F30DD"/>
    <w:rsid w:val="006F35ED"/>
    <w:rsid w:val="006F5B0B"/>
    <w:rsid w:val="006F5F0E"/>
    <w:rsid w:val="007025ED"/>
    <w:rsid w:val="00706229"/>
    <w:rsid w:val="007101BB"/>
    <w:rsid w:val="007107C3"/>
    <w:rsid w:val="00710D0F"/>
    <w:rsid w:val="007111B4"/>
    <w:rsid w:val="00712520"/>
    <w:rsid w:val="007145DE"/>
    <w:rsid w:val="0072231C"/>
    <w:rsid w:val="00722CDD"/>
    <w:rsid w:val="00727A2C"/>
    <w:rsid w:val="00731260"/>
    <w:rsid w:val="007342D2"/>
    <w:rsid w:val="00737BF6"/>
    <w:rsid w:val="00740BC0"/>
    <w:rsid w:val="0074110E"/>
    <w:rsid w:val="0074763B"/>
    <w:rsid w:val="00750ACD"/>
    <w:rsid w:val="00750EF8"/>
    <w:rsid w:val="00751241"/>
    <w:rsid w:val="00751961"/>
    <w:rsid w:val="00755483"/>
    <w:rsid w:val="00756D8F"/>
    <w:rsid w:val="00756F8E"/>
    <w:rsid w:val="0076188B"/>
    <w:rsid w:val="00762481"/>
    <w:rsid w:val="00762CB0"/>
    <w:rsid w:val="00763942"/>
    <w:rsid w:val="00764A5D"/>
    <w:rsid w:val="00764C89"/>
    <w:rsid w:val="00766FE3"/>
    <w:rsid w:val="00767328"/>
    <w:rsid w:val="00773A8D"/>
    <w:rsid w:val="00777528"/>
    <w:rsid w:val="007777AE"/>
    <w:rsid w:val="00782243"/>
    <w:rsid w:val="00782263"/>
    <w:rsid w:val="0078259D"/>
    <w:rsid w:val="0078467C"/>
    <w:rsid w:val="007859D0"/>
    <w:rsid w:val="00785C25"/>
    <w:rsid w:val="0079346D"/>
    <w:rsid w:val="00793C88"/>
    <w:rsid w:val="00795752"/>
    <w:rsid w:val="00796F4B"/>
    <w:rsid w:val="007A20C1"/>
    <w:rsid w:val="007A3D30"/>
    <w:rsid w:val="007A4E58"/>
    <w:rsid w:val="007A5282"/>
    <w:rsid w:val="007A5FF5"/>
    <w:rsid w:val="007A6090"/>
    <w:rsid w:val="007A6E24"/>
    <w:rsid w:val="007B1A26"/>
    <w:rsid w:val="007B1C37"/>
    <w:rsid w:val="007B46F8"/>
    <w:rsid w:val="007B60D1"/>
    <w:rsid w:val="007C1B1C"/>
    <w:rsid w:val="007C3898"/>
    <w:rsid w:val="007C3D0E"/>
    <w:rsid w:val="007C3F84"/>
    <w:rsid w:val="007C49AE"/>
    <w:rsid w:val="007C7279"/>
    <w:rsid w:val="007C79E2"/>
    <w:rsid w:val="007C7E01"/>
    <w:rsid w:val="007D14ED"/>
    <w:rsid w:val="007D2E8D"/>
    <w:rsid w:val="007D30C6"/>
    <w:rsid w:val="007D52C0"/>
    <w:rsid w:val="007D5738"/>
    <w:rsid w:val="007E1191"/>
    <w:rsid w:val="007E1EC5"/>
    <w:rsid w:val="007E292D"/>
    <w:rsid w:val="007E356B"/>
    <w:rsid w:val="007E36A3"/>
    <w:rsid w:val="007E44BC"/>
    <w:rsid w:val="007E5BA4"/>
    <w:rsid w:val="007E764F"/>
    <w:rsid w:val="007E7B68"/>
    <w:rsid w:val="007F0313"/>
    <w:rsid w:val="007F10A1"/>
    <w:rsid w:val="007F4CC0"/>
    <w:rsid w:val="007F5FEF"/>
    <w:rsid w:val="007F69A9"/>
    <w:rsid w:val="00800F42"/>
    <w:rsid w:val="00801E3E"/>
    <w:rsid w:val="00810E5A"/>
    <w:rsid w:val="00811444"/>
    <w:rsid w:val="00815559"/>
    <w:rsid w:val="008161FB"/>
    <w:rsid w:val="00820CCF"/>
    <w:rsid w:val="00821E2C"/>
    <w:rsid w:val="00821F04"/>
    <w:rsid w:val="00822A18"/>
    <w:rsid w:val="00822BB0"/>
    <w:rsid w:val="00822D07"/>
    <w:rsid w:val="00825112"/>
    <w:rsid w:val="00826161"/>
    <w:rsid w:val="008268EE"/>
    <w:rsid w:val="00826CDF"/>
    <w:rsid w:val="00834239"/>
    <w:rsid w:val="00837E8A"/>
    <w:rsid w:val="00841E7C"/>
    <w:rsid w:val="008436D3"/>
    <w:rsid w:val="00843F95"/>
    <w:rsid w:val="00845B2F"/>
    <w:rsid w:val="00850A8C"/>
    <w:rsid w:val="00851992"/>
    <w:rsid w:val="00855499"/>
    <w:rsid w:val="00856177"/>
    <w:rsid w:val="00862B2D"/>
    <w:rsid w:val="00864FFF"/>
    <w:rsid w:val="008652E1"/>
    <w:rsid w:val="00870724"/>
    <w:rsid w:val="00870B66"/>
    <w:rsid w:val="00870E1C"/>
    <w:rsid w:val="00873E87"/>
    <w:rsid w:val="00877572"/>
    <w:rsid w:val="00880DB8"/>
    <w:rsid w:val="008829D9"/>
    <w:rsid w:val="0088412E"/>
    <w:rsid w:val="008849DE"/>
    <w:rsid w:val="008875FE"/>
    <w:rsid w:val="0089043B"/>
    <w:rsid w:val="00890C67"/>
    <w:rsid w:val="00890E70"/>
    <w:rsid w:val="00891E72"/>
    <w:rsid w:val="00892B2A"/>
    <w:rsid w:val="00894A3B"/>
    <w:rsid w:val="00897F95"/>
    <w:rsid w:val="008A0C8A"/>
    <w:rsid w:val="008A1AF0"/>
    <w:rsid w:val="008A5EEA"/>
    <w:rsid w:val="008A7F58"/>
    <w:rsid w:val="008B1D78"/>
    <w:rsid w:val="008B2D9C"/>
    <w:rsid w:val="008B3E76"/>
    <w:rsid w:val="008B4983"/>
    <w:rsid w:val="008B4B40"/>
    <w:rsid w:val="008B5882"/>
    <w:rsid w:val="008C165D"/>
    <w:rsid w:val="008C323F"/>
    <w:rsid w:val="008C4B53"/>
    <w:rsid w:val="008D14CC"/>
    <w:rsid w:val="008D1D8A"/>
    <w:rsid w:val="008D254F"/>
    <w:rsid w:val="008D479C"/>
    <w:rsid w:val="008D5EBC"/>
    <w:rsid w:val="008D78C6"/>
    <w:rsid w:val="008E3972"/>
    <w:rsid w:val="008E7EA6"/>
    <w:rsid w:val="008F09AF"/>
    <w:rsid w:val="008F0DB6"/>
    <w:rsid w:val="008F17AF"/>
    <w:rsid w:val="0091011E"/>
    <w:rsid w:val="0091386F"/>
    <w:rsid w:val="00913C25"/>
    <w:rsid w:val="00915963"/>
    <w:rsid w:val="00916870"/>
    <w:rsid w:val="00916CD5"/>
    <w:rsid w:val="00916FF4"/>
    <w:rsid w:val="00921CC2"/>
    <w:rsid w:val="00925F9A"/>
    <w:rsid w:val="00927B46"/>
    <w:rsid w:val="009310F2"/>
    <w:rsid w:val="00933328"/>
    <w:rsid w:val="0093348F"/>
    <w:rsid w:val="00933D81"/>
    <w:rsid w:val="009352A9"/>
    <w:rsid w:val="0093541D"/>
    <w:rsid w:val="00936065"/>
    <w:rsid w:val="00937EC5"/>
    <w:rsid w:val="00937FE0"/>
    <w:rsid w:val="00940497"/>
    <w:rsid w:val="0094112E"/>
    <w:rsid w:val="009443CD"/>
    <w:rsid w:val="0095017A"/>
    <w:rsid w:val="00952AC3"/>
    <w:rsid w:val="0095319E"/>
    <w:rsid w:val="00954CE5"/>
    <w:rsid w:val="00956BB9"/>
    <w:rsid w:val="009573B1"/>
    <w:rsid w:val="00957B60"/>
    <w:rsid w:val="00967CEF"/>
    <w:rsid w:val="00970956"/>
    <w:rsid w:val="00970FAC"/>
    <w:rsid w:val="00970FC3"/>
    <w:rsid w:val="00973215"/>
    <w:rsid w:val="00974B6F"/>
    <w:rsid w:val="00974C1B"/>
    <w:rsid w:val="0097515B"/>
    <w:rsid w:val="009753ED"/>
    <w:rsid w:val="009761B3"/>
    <w:rsid w:val="00976537"/>
    <w:rsid w:val="009805C8"/>
    <w:rsid w:val="00980AC7"/>
    <w:rsid w:val="00983138"/>
    <w:rsid w:val="0098551A"/>
    <w:rsid w:val="0098564B"/>
    <w:rsid w:val="009918DF"/>
    <w:rsid w:val="009919BB"/>
    <w:rsid w:val="00994977"/>
    <w:rsid w:val="009A1159"/>
    <w:rsid w:val="009A23B0"/>
    <w:rsid w:val="009A321F"/>
    <w:rsid w:val="009A45E3"/>
    <w:rsid w:val="009B13D2"/>
    <w:rsid w:val="009C1654"/>
    <w:rsid w:val="009C18AF"/>
    <w:rsid w:val="009C19D7"/>
    <w:rsid w:val="009C25D8"/>
    <w:rsid w:val="009C281B"/>
    <w:rsid w:val="009C5D87"/>
    <w:rsid w:val="009C768C"/>
    <w:rsid w:val="009D5764"/>
    <w:rsid w:val="009D602D"/>
    <w:rsid w:val="009D6B24"/>
    <w:rsid w:val="009E020D"/>
    <w:rsid w:val="009E4113"/>
    <w:rsid w:val="009E46A9"/>
    <w:rsid w:val="009E5955"/>
    <w:rsid w:val="009E624B"/>
    <w:rsid w:val="009F10EF"/>
    <w:rsid w:val="009F2149"/>
    <w:rsid w:val="009F3858"/>
    <w:rsid w:val="009F67A7"/>
    <w:rsid w:val="00A005FB"/>
    <w:rsid w:val="00A00E65"/>
    <w:rsid w:val="00A0199C"/>
    <w:rsid w:val="00A022AD"/>
    <w:rsid w:val="00A03FD3"/>
    <w:rsid w:val="00A04F01"/>
    <w:rsid w:val="00A0514B"/>
    <w:rsid w:val="00A05900"/>
    <w:rsid w:val="00A0740D"/>
    <w:rsid w:val="00A10210"/>
    <w:rsid w:val="00A11568"/>
    <w:rsid w:val="00A119C5"/>
    <w:rsid w:val="00A124F4"/>
    <w:rsid w:val="00A12BFF"/>
    <w:rsid w:val="00A151A8"/>
    <w:rsid w:val="00A163D3"/>
    <w:rsid w:val="00A16534"/>
    <w:rsid w:val="00A20EB8"/>
    <w:rsid w:val="00A25EB2"/>
    <w:rsid w:val="00A26DF0"/>
    <w:rsid w:val="00A278F7"/>
    <w:rsid w:val="00A3037F"/>
    <w:rsid w:val="00A30BB2"/>
    <w:rsid w:val="00A33E20"/>
    <w:rsid w:val="00A41DAE"/>
    <w:rsid w:val="00A4239C"/>
    <w:rsid w:val="00A43180"/>
    <w:rsid w:val="00A4334B"/>
    <w:rsid w:val="00A43393"/>
    <w:rsid w:val="00A44DAE"/>
    <w:rsid w:val="00A44E05"/>
    <w:rsid w:val="00A50585"/>
    <w:rsid w:val="00A50B41"/>
    <w:rsid w:val="00A50EC3"/>
    <w:rsid w:val="00A52104"/>
    <w:rsid w:val="00A52E12"/>
    <w:rsid w:val="00A5405B"/>
    <w:rsid w:val="00A54D93"/>
    <w:rsid w:val="00A609CE"/>
    <w:rsid w:val="00A611B2"/>
    <w:rsid w:val="00A6148E"/>
    <w:rsid w:val="00A61F1E"/>
    <w:rsid w:val="00A6268E"/>
    <w:rsid w:val="00A639E8"/>
    <w:rsid w:val="00A6550D"/>
    <w:rsid w:val="00A674FF"/>
    <w:rsid w:val="00A67906"/>
    <w:rsid w:val="00A72103"/>
    <w:rsid w:val="00A739CE"/>
    <w:rsid w:val="00A74C64"/>
    <w:rsid w:val="00A77677"/>
    <w:rsid w:val="00A838D8"/>
    <w:rsid w:val="00A8451E"/>
    <w:rsid w:val="00A92D60"/>
    <w:rsid w:val="00A95395"/>
    <w:rsid w:val="00A9625B"/>
    <w:rsid w:val="00AA12E7"/>
    <w:rsid w:val="00AA2554"/>
    <w:rsid w:val="00AA4281"/>
    <w:rsid w:val="00AA7B0D"/>
    <w:rsid w:val="00AB2C4F"/>
    <w:rsid w:val="00AB3D22"/>
    <w:rsid w:val="00AB3EDD"/>
    <w:rsid w:val="00AB6084"/>
    <w:rsid w:val="00AB704B"/>
    <w:rsid w:val="00AB75DB"/>
    <w:rsid w:val="00AC4885"/>
    <w:rsid w:val="00AC61F7"/>
    <w:rsid w:val="00AC7A26"/>
    <w:rsid w:val="00AD11BD"/>
    <w:rsid w:val="00AD4A23"/>
    <w:rsid w:val="00AD5E34"/>
    <w:rsid w:val="00AD6067"/>
    <w:rsid w:val="00AD6468"/>
    <w:rsid w:val="00AE1295"/>
    <w:rsid w:val="00AE154E"/>
    <w:rsid w:val="00AE17B6"/>
    <w:rsid w:val="00AE3FDA"/>
    <w:rsid w:val="00AE5144"/>
    <w:rsid w:val="00AE5D9D"/>
    <w:rsid w:val="00AE5DA3"/>
    <w:rsid w:val="00AF3302"/>
    <w:rsid w:val="00AF399F"/>
    <w:rsid w:val="00AF4704"/>
    <w:rsid w:val="00AF6394"/>
    <w:rsid w:val="00B00B34"/>
    <w:rsid w:val="00B02667"/>
    <w:rsid w:val="00B04A51"/>
    <w:rsid w:val="00B061AD"/>
    <w:rsid w:val="00B106EC"/>
    <w:rsid w:val="00B132DD"/>
    <w:rsid w:val="00B14512"/>
    <w:rsid w:val="00B14B26"/>
    <w:rsid w:val="00B1678E"/>
    <w:rsid w:val="00B16BF7"/>
    <w:rsid w:val="00B2492A"/>
    <w:rsid w:val="00B255E7"/>
    <w:rsid w:val="00B25A32"/>
    <w:rsid w:val="00B25CD4"/>
    <w:rsid w:val="00B27F27"/>
    <w:rsid w:val="00B31A26"/>
    <w:rsid w:val="00B323F2"/>
    <w:rsid w:val="00B32630"/>
    <w:rsid w:val="00B32F28"/>
    <w:rsid w:val="00B33D42"/>
    <w:rsid w:val="00B342EE"/>
    <w:rsid w:val="00B3517D"/>
    <w:rsid w:val="00B368AE"/>
    <w:rsid w:val="00B36EB8"/>
    <w:rsid w:val="00B37CE8"/>
    <w:rsid w:val="00B41935"/>
    <w:rsid w:val="00B41CC6"/>
    <w:rsid w:val="00B42BA7"/>
    <w:rsid w:val="00B44596"/>
    <w:rsid w:val="00B44FFD"/>
    <w:rsid w:val="00B4766D"/>
    <w:rsid w:val="00B50450"/>
    <w:rsid w:val="00B50493"/>
    <w:rsid w:val="00B5264A"/>
    <w:rsid w:val="00B527C5"/>
    <w:rsid w:val="00B54DF1"/>
    <w:rsid w:val="00B61EAD"/>
    <w:rsid w:val="00B6279D"/>
    <w:rsid w:val="00B6365A"/>
    <w:rsid w:val="00B65FAA"/>
    <w:rsid w:val="00B67597"/>
    <w:rsid w:val="00B73D03"/>
    <w:rsid w:val="00B7621B"/>
    <w:rsid w:val="00B80BE7"/>
    <w:rsid w:val="00B828F9"/>
    <w:rsid w:val="00B83B24"/>
    <w:rsid w:val="00B85956"/>
    <w:rsid w:val="00B868DC"/>
    <w:rsid w:val="00B90AAC"/>
    <w:rsid w:val="00B90BD2"/>
    <w:rsid w:val="00B9158F"/>
    <w:rsid w:val="00B9178E"/>
    <w:rsid w:val="00B917B6"/>
    <w:rsid w:val="00B93481"/>
    <w:rsid w:val="00B93562"/>
    <w:rsid w:val="00B94048"/>
    <w:rsid w:val="00B94DF7"/>
    <w:rsid w:val="00B94EB5"/>
    <w:rsid w:val="00B9500D"/>
    <w:rsid w:val="00B95855"/>
    <w:rsid w:val="00B95C3E"/>
    <w:rsid w:val="00B960C5"/>
    <w:rsid w:val="00B96494"/>
    <w:rsid w:val="00B969A6"/>
    <w:rsid w:val="00BA006F"/>
    <w:rsid w:val="00BA0D8F"/>
    <w:rsid w:val="00BA27D0"/>
    <w:rsid w:val="00BA3066"/>
    <w:rsid w:val="00BA3FE0"/>
    <w:rsid w:val="00BA72F0"/>
    <w:rsid w:val="00BA7E43"/>
    <w:rsid w:val="00BB0212"/>
    <w:rsid w:val="00BB02A8"/>
    <w:rsid w:val="00BB0E7F"/>
    <w:rsid w:val="00BB20A4"/>
    <w:rsid w:val="00BB6303"/>
    <w:rsid w:val="00BB736C"/>
    <w:rsid w:val="00BC0744"/>
    <w:rsid w:val="00BC2ADC"/>
    <w:rsid w:val="00BC456C"/>
    <w:rsid w:val="00BD1A36"/>
    <w:rsid w:val="00BD210B"/>
    <w:rsid w:val="00BD6721"/>
    <w:rsid w:val="00BD757B"/>
    <w:rsid w:val="00BE254F"/>
    <w:rsid w:val="00BE2A68"/>
    <w:rsid w:val="00BE515C"/>
    <w:rsid w:val="00BE56C4"/>
    <w:rsid w:val="00BE7139"/>
    <w:rsid w:val="00BE7321"/>
    <w:rsid w:val="00BF2DF6"/>
    <w:rsid w:val="00BF4B2A"/>
    <w:rsid w:val="00BF5B9A"/>
    <w:rsid w:val="00C020D2"/>
    <w:rsid w:val="00C02E47"/>
    <w:rsid w:val="00C03D3C"/>
    <w:rsid w:val="00C0674E"/>
    <w:rsid w:val="00C0740B"/>
    <w:rsid w:val="00C079E5"/>
    <w:rsid w:val="00C12D33"/>
    <w:rsid w:val="00C13224"/>
    <w:rsid w:val="00C15653"/>
    <w:rsid w:val="00C16111"/>
    <w:rsid w:val="00C162B2"/>
    <w:rsid w:val="00C17ECB"/>
    <w:rsid w:val="00C20462"/>
    <w:rsid w:val="00C220D4"/>
    <w:rsid w:val="00C22E02"/>
    <w:rsid w:val="00C2604D"/>
    <w:rsid w:val="00C31C0D"/>
    <w:rsid w:val="00C33370"/>
    <w:rsid w:val="00C336AF"/>
    <w:rsid w:val="00C35922"/>
    <w:rsid w:val="00C35DB4"/>
    <w:rsid w:val="00C36372"/>
    <w:rsid w:val="00C368B1"/>
    <w:rsid w:val="00C402CB"/>
    <w:rsid w:val="00C41857"/>
    <w:rsid w:val="00C421B7"/>
    <w:rsid w:val="00C431B5"/>
    <w:rsid w:val="00C44495"/>
    <w:rsid w:val="00C450B8"/>
    <w:rsid w:val="00C4783A"/>
    <w:rsid w:val="00C501A1"/>
    <w:rsid w:val="00C50DD9"/>
    <w:rsid w:val="00C513AE"/>
    <w:rsid w:val="00C51406"/>
    <w:rsid w:val="00C53C1D"/>
    <w:rsid w:val="00C56424"/>
    <w:rsid w:val="00C568CA"/>
    <w:rsid w:val="00C57EC4"/>
    <w:rsid w:val="00C6025B"/>
    <w:rsid w:val="00C628C3"/>
    <w:rsid w:val="00C6295C"/>
    <w:rsid w:val="00C64F9C"/>
    <w:rsid w:val="00C65565"/>
    <w:rsid w:val="00C66B0C"/>
    <w:rsid w:val="00C6741B"/>
    <w:rsid w:val="00C70A5B"/>
    <w:rsid w:val="00C70CA8"/>
    <w:rsid w:val="00C72CF7"/>
    <w:rsid w:val="00C747E4"/>
    <w:rsid w:val="00C75FBC"/>
    <w:rsid w:val="00C76357"/>
    <w:rsid w:val="00C76801"/>
    <w:rsid w:val="00C76AD1"/>
    <w:rsid w:val="00C77260"/>
    <w:rsid w:val="00C802F1"/>
    <w:rsid w:val="00C821D2"/>
    <w:rsid w:val="00C86C06"/>
    <w:rsid w:val="00C94CB0"/>
    <w:rsid w:val="00C95607"/>
    <w:rsid w:val="00C95FCB"/>
    <w:rsid w:val="00C96B8A"/>
    <w:rsid w:val="00CA33F6"/>
    <w:rsid w:val="00CA47D9"/>
    <w:rsid w:val="00CA489E"/>
    <w:rsid w:val="00CA4EF6"/>
    <w:rsid w:val="00CA7357"/>
    <w:rsid w:val="00CA78AF"/>
    <w:rsid w:val="00CB0CC6"/>
    <w:rsid w:val="00CB5C55"/>
    <w:rsid w:val="00CB5EAD"/>
    <w:rsid w:val="00CB7D05"/>
    <w:rsid w:val="00CC2E1B"/>
    <w:rsid w:val="00CC3685"/>
    <w:rsid w:val="00CC3863"/>
    <w:rsid w:val="00CC5DC4"/>
    <w:rsid w:val="00CC67DB"/>
    <w:rsid w:val="00CC7B98"/>
    <w:rsid w:val="00CD0D86"/>
    <w:rsid w:val="00CD1AC5"/>
    <w:rsid w:val="00CD2027"/>
    <w:rsid w:val="00CD41A6"/>
    <w:rsid w:val="00CE29F1"/>
    <w:rsid w:val="00CE6706"/>
    <w:rsid w:val="00CE6EB9"/>
    <w:rsid w:val="00CE7ED9"/>
    <w:rsid w:val="00CF1A71"/>
    <w:rsid w:val="00CF2F78"/>
    <w:rsid w:val="00CF474F"/>
    <w:rsid w:val="00CF68DF"/>
    <w:rsid w:val="00CF731B"/>
    <w:rsid w:val="00CF7931"/>
    <w:rsid w:val="00CF7DE8"/>
    <w:rsid w:val="00D02D79"/>
    <w:rsid w:val="00D04B98"/>
    <w:rsid w:val="00D05BA1"/>
    <w:rsid w:val="00D064C5"/>
    <w:rsid w:val="00D066A0"/>
    <w:rsid w:val="00D0778A"/>
    <w:rsid w:val="00D1495C"/>
    <w:rsid w:val="00D14B28"/>
    <w:rsid w:val="00D14D8A"/>
    <w:rsid w:val="00D15179"/>
    <w:rsid w:val="00D24504"/>
    <w:rsid w:val="00D24CB8"/>
    <w:rsid w:val="00D25B28"/>
    <w:rsid w:val="00D260EA"/>
    <w:rsid w:val="00D26893"/>
    <w:rsid w:val="00D27A22"/>
    <w:rsid w:val="00D30C2E"/>
    <w:rsid w:val="00D3246C"/>
    <w:rsid w:val="00D32A9C"/>
    <w:rsid w:val="00D33A4F"/>
    <w:rsid w:val="00D35280"/>
    <w:rsid w:val="00D35370"/>
    <w:rsid w:val="00D375CB"/>
    <w:rsid w:val="00D4214B"/>
    <w:rsid w:val="00D44143"/>
    <w:rsid w:val="00D447EE"/>
    <w:rsid w:val="00D44A91"/>
    <w:rsid w:val="00D50443"/>
    <w:rsid w:val="00D50CFC"/>
    <w:rsid w:val="00D51208"/>
    <w:rsid w:val="00D52F38"/>
    <w:rsid w:val="00D541A1"/>
    <w:rsid w:val="00D54B82"/>
    <w:rsid w:val="00D57F94"/>
    <w:rsid w:val="00D57FB5"/>
    <w:rsid w:val="00D608D9"/>
    <w:rsid w:val="00D612CD"/>
    <w:rsid w:val="00D61573"/>
    <w:rsid w:val="00D631E8"/>
    <w:rsid w:val="00D63AD2"/>
    <w:rsid w:val="00D669DF"/>
    <w:rsid w:val="00D66BDE"/>
    <w:rsid w:val="00D714D1"/>
    <w:rsid w:val="00D7308C"/>
    <w:rsid w:val="00D74267"/>
    <w:rsid w:val="00D74614"/>
    <w:rsid w:val="00D74727"/>
    <w:rsid w:val="00D75653"/>
    <w:rsid w:val="00D76176"/>
    <w:rsid w:val="00D77D0A"/>
    <w:rsid w:val="00D81BB9"/>
    <w:rsid w:val="00D81F0A"/>
    <w:rsid w:val="00D83C8A"/>
    <w:rsid w:val="00D846BC"/>
    <w:rsid w:val="00D8577C"/>
    <w:rsid w:val="00D85D28"/>
    <w:rsid w:val="00D86493"/>
    <w:rsid w:val="00D86A1B"/>
    <w:rsid w:val="00D8788D"/>
    <w:rsid w:val="00D91C2B"/>
    <w:rsid w:val="00D93916"/>
    <w:rsid w:val="00D93D8A"/>
    <w:rsid w:val="00D9498C"/>
    <w:rsid w:val="00D95102"/>
    <w:rsid w:val="00D951FD"/>
    <w:rsid w:val="00DA3767"/>
    <w:rsid w:val="00DA50D9"/>
    <w:rsid w:val="00DA511E"/>
    <w:rsid w:val="00DA6EBF"/>
    <w:rsid w:val="00DB2899"/>
    <w:rsid w:val="00DB2FDD"/>
    <w:rsid w:val="00DB4326"/>
    <w:rsid w:val="00DB6B2F"/>
    <w:rsid w:val="00DC1072"/>
    <w:rsid w:val="00DC20CE"/>
    <w:rsid w:val="00DC23E9"/>
    <w:rsid w:val="00DC2963"/>
    <w:rsid w:val="00DC3390"/>
    <w:rsid w:val="00DC444B"/>
    <w:rsid w:val="00DC48E4"/>
    <w:rsid w:val="00DD2B34"/>
    <w:rsid w:val="00DD58B1"/>
    <w:rsid w:val="00DD786F"/>
    <w:rsid w:val="00DE1F35"/>
    <w:rsid w:val="00DE219E"/>
    <w:rsid w:val="00DE2B56"/>
    <w:rsid w:val="00DE2FFE"/>
    <w:rsid w:val="00DE44AF"/>
    <w:rsid w:val="00DE72DD"/>
    <w:rsid w:val="00DF0058"/>
    <w:rsid w:val="00DF0732"/>
    <w:rsid w:val="00DF3A8B"/>
    <w:rsid w:val="00DF6090"/>
    <w:rsid w:val="00DF7E72"/>
    <w:rsid w:val="00E00402"/>
    <w:rsid w:val="00E01323"/>
    <w:rsid w:val="00E022C4"/>
    <w:rsid w:val="00E03954"/>
    <w:rsid w:val="00E04416"/>
    <w:rsid w:val="00E04D26"/>
    <w:rsid w:val="00E15CD1"/>
    <w:rsid w:val="00E16FB0"/>
    <w:rsid w:val="00E16FE2"/>
    <w:rsid w:val="00E217D7"/>
    <w:rsid w:val="00E21AA2"/>
    <w:rsid w:val="00E21D12"/>
    <w:rsid w:val="00E237AF"/>
    <w:rsid w:val="00E25836"/>
    <w:rsid w:val="00E25B51"/>
    <w:rsid w:val="00E3050C"/>
    <w:rsid w:val="00E328FE"/>
    <w:rsid w:val="00E333FB"/>
    <w:rsid w:val="00E33892"/>
    <w:rsid w:val="00E3538B"/>
    <w:rsid w:val="00E3766D"/>
    <w:rsid w:val="00E41FEE"/>
    <w:rsid w:val="00E4565C"/>
    <w:rsid w:val="00E45B0A"/>
    <w:rsid w:val="00E45F6B"/>
    <w:rsid w:val="00E521EA"/>
    <w:rsid w:val="00E532B1"/>
    <w:rsid w:val="00E53E82"/>
    <w:rsid w:val="00E54B1A"/>
    <w:rsid w:val="00E563C3"/>
    <w:rsid w:val="00E56B54"/>
    <w:rsid w:val="00E56BB8"/>
    <w:rsid w:val="00E56D61"/>
    <w:rsid w:val="00E63E18"/>
    <w:rsid w:val="00E65CFA"/>
    <w:rsid w:val="00E67EA2"/>
    <w:rsid w:val="00E70D87"/>
    <w:rsid w:val="00E72D94"/>
    <w:rsid w:val="00E75BEE"/>
    <w:rsid w:val="00E8019E"/>
    <w:rsid w:val="00E81B24"/>
    <w:rsid w:val="00E8361F"/>
    <w:rsid w:val="00E83BA8"/>
    <w:rsid w:val="00E840B8"/>
    <w:rsid w:val="00E8428F"/>
    <w:rsid w:val="00E84C97"/>
    <w:rsid w:val="00E853D4"/>
    <w:rsid w:val="00E85667"/>
    <w:rsid w:val="00E86985"/>
    <w:rsid w:val="00E9206D"/>
    <w:rsid w:val="00E9222C"/>
    <w:rsid w:val="00E96A15"/>
    <w:rsid w:val="00E974A2"/>
    <w:rsid w:val="00EA0487"/>
    <w:rsid w:val="00EA0B85"/>
    <w:rsid w:val="00EA28F3"/>
    <w:rsid w:val="00EA6BE3"/>
    <w:rsid w:val="00EB0B71"/>
    <w:rsid w:val="00EB13B5"/>
    <w:rsid w:val="00EB189B"/>
    <w:rsid w:val="00EB2F89"/>
    <w:rsid w:val="00EB48C2"/>
    <w:rsid w:val="00EB61C7"/>
    <w:rsid w:val="00EB74DE"/>
    <w:rsid w:val="00EB7978"/>
    <w:rsid w:val="00EB7BFC"/>
    <w:rsid w:val="00EB7D7C"/>
    <w:rsid w:val="00EC18D9"/>
    <w:rsid w:val="00EC2F05"/>
    <w:rsid w:val="00EC31AF"/>
    <w:rsid w:val="00EC3481"/>
    <w:rsid w:val="00EC5F27"/>
    <w:rsid w:val="00EC66EF"/>
    <w:rsid w:val="00ED052C"/>
    <w:rsid w:val="00ED0DA5"/>
    <w:rsid w:val="00ED62BD"/>
    <w:rsid w:val="00EE208A"/>
    <w:rsid w:val="00EE2E5A"/>
    <w:rsid w:val="00EE3A8A"/>
    <w:rsid w:val="00EE3C66"/>
    <w:rsid w:val="00EE4CB4"/>
    <w:rsid w:val="00EF1145"/>
    <w:rsid w:val="00EF3FB5"/>
    <w:rsid w:val="00EF53E7"/>
    <w:rsid w:val="00EF7349"/>
    <w:rsid w:val="00EF7ADF"/>
    <w:rsid w:val="00F00E6C"/>
    <w:rsid w:val="00F01DCC"/>
    <w:rsid w:val="00F049FB"/>
    <w:rsid w:val="00F05546"/>
    <w:rsid w:val="00F058DC"/>
    <w:rsid w:val="00F07036"/>
    <w:rsid w:val="00F07379"/>
    <w:rsid w:val="00F10B67"/>
    <w:rsid w:val="00F10B6B"/>
    <w:rsid w:val="00F11E7C"/>
    <w:rsid w:val="00F12520"/>
    <w:rsid w:val="00F1337B"/>
    <w:rsid w:val="00F14111"/>
    <w:rsid w:val="00F17391"/>
    <w:rsid w:val="00F17478"/>
    <w:rsid w:val="00F21686"/>
    <w:rsid w:val="00F23C48"/>
    <w:rsid w:val="00F25627"/>
    <w:rsid w:val="00F268A2"/>
    <w:rsid w:val="00F3060C"/>
    <w:rsid w:val="00F33251"/>
    <w:rsid w:val="00F355E3"/>
    <w:rsid w:val="00F37040"/>
    <w:rsid w:val="00F408ED"/>
    <w:rsid w:val="00F4095B"/>
    <w:rsid w:val="00F43EE5"/>
    <w:rsid w:val="00F4412C"/>
    <w:rsid w:val="00F45ED0"/>
    <w:rsid w:val="00F475E5"/>
    <w:rsid w:val="00F504E7"/>
    <w:rsid w:val="00F5346C"/>
    <w:rsid w:val="00F54B60"/>
    <w:rsid w:val="00F579A3"/>
    <w:rsid w:val="00F57A3D"/>
    <w:rsid w:val="00F60AD5"/>
    <w:rsid w:val="00F63417"/>
    <w:rsid w:val="00F63B21"/>
    <w:rsid w:val="00F66BE1"/>
    <w:rsid w:val="00F67FEF"/>
    <w:rsid w:val="00F71A1B"/>
    <w:rsid w:val="00F7688E"/>
    <w:rsid w:val="00F80C4B"/>
    <w:rsid w:val="00F81E1D"/>
    <w:rsid w:val="00F83881"/>
    <w:rsid w:val="00F8462A"/>
    <w:rsid w:val="00F84D48"/>
    <w:rsid w:val="00F84F3F"/>
    <w:rsid w:val="00F8501D"/>
    <w:rsid w:val="00F91E4F"/>
    <w:rsid w:val="00F942EA"/>
    <w:rsid w:val="00F96378"/>
    <w:rsid w:val="00FA237E"/>
    <w:rsid w:val="00FA24D6"/>
    <w:rsid w:val="00FA28A9"/>
    <w:rsid w:val="00FA2AF3"/>
    <w:rsid w:val="00FA3C69"/>
    <w:rsid w:val="00FA45C0"/>
    <w:rsid w:val="00FA483B"/>
    <w:rsid w:val="00FA49B4"/>
    <w:rsid w:val="00FA51B9"/>
    <w:rsid w:val="00FA7E47"/>
    <w:rsid w:val="00FA7EC5"/>
    <w:rsid w:val="00FB2420"/>
    <w:rsid w:val="00FB24F3"/>
    <w:rsid w:val="00FB75D1"/>
    <w:rsid w:val="00FB7DFD"/>
    <w:rsid w:val="00FC0AAA"/>
    <w:rsid w:val="00FC1846"/>
    <w:rsid w:val="00FC5DF5"/>
    <w:rsid w:val="00FD16B9"/>
    <w:rsid w:val="00FD1FFC"/>
    <w:rsid w:val="00FD227A"/>
    <w:rsid w:val="00FD3CDC"/>
    <w:rsid w:val="00FD4C4B"/>
    <w:rsid w:val="00FD592C"/>
    <w:rsid w:val="00FD79C7"/>
    <w:rsid w:val="00FD7CC2"/>
    <w:rsid w:val="00FE2909"/>
    <w:rsid w:val="00FE2ACF"/>
    <w:rsid w:val="00FE4E26"/>
    <w:rsid w:val="00FE62DA"/>
    <w:rsid w:val="00FE6BAD"/>
    <w:rsid w:val="00FE6E81"/>
    <w:rsid w:val="00FE7062"/>
    <w:rsid w:val="00FF0375"/>
    <w:rsid w:val="00FF2040"/>
    <w:rsid w:val="00FF3B60"/>
    <w:rsid w:val="00FF5739"/>
    <w:rsid w:val="00FF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7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070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2070F"/>
    <w:pPr>
      <w:keepNext/>
      <w:tabs>
        <w:tab w:val="left" w:pos="2980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207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207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2207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7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20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207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207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207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22070F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22070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2070F"/>
    <w:pPr>
      <w:tabs>
        <w:tab w:val="right" w:leader="dot" w:pos="10206"/>
      </w:tabs>
      <w:spacing w:before="120" w:after="120"/>
      <w:ind w:left="284" w:right="567"/>
    </w:pPr>
    <w:rPr>
      <w:b/>
      <w:bCs/>
      <w:smallCaps/>
      <w:noProof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22070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0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20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22070F"/>
    <w:pPr>
      <w:tabs>
        <w:tab w:val="center" w:pos="4677"/>
        <w:tab w:val="right" w:pos="9355"/>
      </w:tabs>
    </w:pPr>
  </w:style>
  <w:style w:type="paragraph" w:styleId="aa">
    <w:name w:val="List"/>
    <w:basedOn w:val="a"/>
    <w:semiHidden/>
    <w:unhideWhenUsed/>
    <w:rsid w:val="0022070F"/>
    <w:pPr>
      <w:tabs>
        <w:tab w:val="num" w:pos="360"/>
      </w:tabs>
      <w:ind w:left="360" w:hanging="360"/>
    </w:pPr>
  </w:style>
  <w:style w:type="paragraph" w:styleId="21">
    <w:name w:val="List Number 2"/>
    <w:basedOn w:val="a"/>
    <w:semiHidden/>
    <w:unhideWhenUsed/>
    <w:rsid w:val="0022070F"/>
    <w:pPr>
      <w:tabs>
        <w:tab w:val="num" w:pos="432"/>
        <w:tab w:val="num" w:pos="756"/>
      </w:tabs>
      <w:ind w:left="432" w:hanging="432"/>
    </w:pPr>
    <w:rPr>
      <w:sz w:val="20"/>
      <w:szCs w:val="20"/>
    </w:rPr>
  </w:style>
  <w:style w:type="paragraph" w:styleId="ab">
    <w:name w:val="Title"/>
    <w:basedOn w:val="a"/>
    <w:link w:val="ac"/>
    <w:qFormat/>
    <w:rsid w:val="0022070F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0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22070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2070F"/>
    <w:pPr>
      <w:spacing w:after="120"/>
      <w:ind w:left="283"/>
    </w:pPr>
  </w:style>
  <w:style w:type="paragraph" w:styleId="af1">
    <w:name w:val="Subtitle"/>
    <w:basedOn w:val="a"/>
    <w:next w:val="ad"/>
    <w:link w:val="af2"/>
    <w:qFormat/>
    <w:rsid w:val="002207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1"/>
    <w:rsid w:val="0022070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220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22070F"/>
    <w:pPr>
      <w:jc w:val="both"/>
    </w:pPr>
    <w:rPr>
      <w:sz w:val="28"/>
    </w:rPr>
  </w:style>
  <w:style w:type="character" w:customStyle="1" w:styleId="31">
    <w:name w:val="Основной текст 3 Знак"/>
    <w:basedOn w:val="a0"/>
    <w:link w:val="32"/>
    <w:semiHidden/>
    <w:rsid w:val="002207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2070F"/>
    <w:pPr>
      <w:jc w:val="center"/>
    </w:pPr>
    <w:rPr>
      <w:b/>
      <w:sz w:val="28"/>
    </w:rPr>
  </w:style>
  <w:style w:type="paragraph" w:styleId="24">
    <w:name w:val="Body Text Indent 2"/>
    <w:basedOn w:val="a"/>
    <w:link w:val="25"/>
    <w:semiHidden/>
    <w:unhideWhenUsed/>
    <w:rsid w:val="0022070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22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2070F"/>
    <w:pPr>
      <w:spacing w:after="120"/>
      <w:ind w:left="283"/>
    </w:pPr>
    <w:rPr>
      <w:sz w:val="16"/>
      <w:szCs w:val="16"/>
    </w:rPr>
  </w:style>
  <w:style w:type="character" w:customStyle="1" w:styleId="af3">
    <w:name w:val="Схема документа Знак"/>
    <w:basedOn w:val="a0"/>
    <w:link w:val="af4"/>
    <w:semiHidden/>
    <w:rsid w:val="0022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207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22070F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22070F"/>
    <w:rPr>
      <w:rFonts w:ascii="Tahoma" w:hAnsi="Tahoma"/>
      <w:sz w:val="16"/>
      <w:szCs w:val="16"/>
    </w:rPr>
  </w:style>
  <w:style w:type="paragraph" w:styleId="af7">
    <w:name w:val="List Paragraph"/>
    <w:basedOn w:val="a"/>
    <w:uiPriority w:val="99"/>
    <w:qFormat/>
    <w:rsid w:val="00220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2207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22070F"/>
    <w:rPr>
      <w:rFonts w:ascii="Arial" w:hAnsi="Arial" w:cs="Arial"/>
    </w:rPr>
  </w:style>
  <w:style w:type="paragraph" w:customStyle="1" w:styleId="ConsNormal0">
    <w:name w:val="ConsNormal"/>
    <w:link w:val="ConsNormal"/>
    <w:rsid w:val="002207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20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22070F"/>
    <w:pPr>
      <w:keepNext/>
      <w:jc w:val="center"/>
    </w:pPr>
    <w:rPr>
      <w:szCs w:val="20"/>
    </w:rPr>
  </w:style>
  <w:style w:type="paragraph" w:customStyle="1" w:styleId="310">
    <w:name w:val="Основной текст 31"/>
    <w:basedOn w:val="a"/>
    <w:rsid w:val="0022070F"/>
    <w:pPr>
      <w:spacing w:line="240" w:lineRule="atLeast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22070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2207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9">
    <w:name w:val="xl29"/>
    <w:basedOn w:val="a"/>
    <w:rsid w:val="0022070F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30">
    <w:name w:val="xl30"/>
    <w:basedOn w:val="a"/>
    <w:rsid w:val="00220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1">
    <w:name w:val="xl31"/>
    <w:basedOn w:val="a"/>
    <w:rsid w:val="00220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a"/>
    <w:rsid w:val="0022070F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33">
    <w:name w:val="xl33"/>
    <w:basedOn w:val="a"/>
    <w:rsid w:val="00220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4">
    <w:name w:val="xl34"/>
    <w:basedOn w:val="a"/>
    <w:rsid w:val="00220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5">
    <w:name w:val="xl35"/>
    <w:basedOn w:val="a"/>
    <w:rsid w:val="00220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a"/>
    <w:rsid w:val="00220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a"/>
    <w:rsid w:val="00220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8">
    <w:name w:val="xl38"/>
    <w:basedOn w:val="a"/>
    <w:rsid w:val="0022070F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</w:rPr>
  </w:style>
  <w:style w:type="paragraph" w:customStyle="1" w:styleId="xl39">
    <w:name w:val="xl39"/>
    <w:basedOn w:val="a"/>
    <w:rsid w:val="0022070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a"/>
    <w:rsid w:val="002207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1">
    <w:name w:val="xl41"/>
    <w:basedOn w:val="a"/>
    <w:rsid w:val="00220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"/>
    <w:rsid w:val="0022070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43">
    <w:name w:val="xl43"/>
    <w:basedOn w:val="a"/>
    <w:rsid w:val="0022070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af8">
    <w:name w:val="Перечисление"/>
    <w:basedOn w:val="ad"/>
    <w:rsid w:val="0022070F"/>
    <w:pPr>
      <w:tabs>
        <w:tab w:val="num" w:pos="360"/>
      </w:tabs>
      <w:spacing w:after="0"/>
      <w:ind w:left="360" w:hanging="360"/>
      <w:jc w:val="both"/>
    </w:pPr>
    <w:rPr>
      <w:szCs w:val="20"/>
    </w:rPr>
  </w:style>
  <w:style w:type="paragraph" w:customStyle="1" w:styleId="af9">
    <w:name w:val="Таблица"/>
    <w:basedOn w:val="ad"/>
    <w:rsid w:val="0022070F"/>
    <w:pPr>
      <w:widowControl w:val="0"/>
      <w:spacing w:before="20" w:after="20"/>
    </w:pPr>
    <w:rPr>
      <w:szCs w:val="20"/>
    </w:rPr>
  </w:style>
  <w:style w:type="paragraph" w:customStyle="1" w:styleId="afa">
    <w:name w:val="Выступ"/>
    <w:basedOn w:val="ad"/>
    <w:rsid w:val="0022070F"/>
    <w:pPr>
      <w:spacing w:before="120" w:after="0"/>
      <w:ind w:left="709" w:hanging="709"/>
      <w:jc w:val="both"/>
    </w:pPr>
  </w:style>
  <w:style w:type="paragraph" w:customStyle="1" w:styleId="afb">
    <w:name w:val="Отступ"/>
    <w:basedOn w:val="ad"/>
    <w:rsid w:val="0022070F"/>
    <w:pPr>
      <w:spacing w:before="120" w:after="0"/>
      <w:ind w:left="709"/>
      <w:jc w:val="both"/>
    </w:pPr>
  </w:style>
  <w:style w:type="paragraph" w:customStyle="1" w:styleId="26">
    <w:name w:val="Обычный2"/>
    <w:basedOn w:val="a"/>
    <w:rsid w:val="0022070F"/>
  </w:style>
  <w:style w:type="paragraph" w:customStyle="1" w:styleId="pbluezag2">
    <w:name w:val="p_blue_zag2"/>
    <w:basedOn w:val="a"/>
    <w:rsid w:val="0022070F"/>
    <w:pPr>
      <w:spacing w:before="100" w:beforeAutospacing="1" w:after="100" w:afterAutospacing="1"/>
    </w:pPr>
    <w:rPr>
      <w:rFonts w:ascii="Arial" w:hAnsi="Arial" w:cs="Arial"/>
      <w:color w:val="004AA3"/>
    </w:rPr>
  </w:style>
  <w:style w:type="paragraph" w:customStyle="1" w:styleId="ConsPlusNonformat">
    <w:name w:val="ConsPlusNonformat"/>
    <w:rsid w:val="002207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rsid w:val="002207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d">
    <w:name w:val="Стиль"/>
    <w:rsid w:val="00220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Стиль1"/>
    <w:basedOn w:val="a"/>
    <w:rsid w:val="0022070F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</w:pPr>
    <w:rPr>
      <w:b/>
      <w:sz w:val="28"/>
    </w:rPr>
  </w:style>
  <w:style w:type="paragraph" w:customStyle="1" w:styleId="14">
    <w:name w:val="Знак Знак Знак Знак Знак1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22070F"/>
    <w:pPr>
      <w:widowControl w:val="0"/>
      <w:jc w:val="both"/>
    </w:pPr>
    <w:rPr>
      <w:rFonts w:cs="Arial"/>
      <w:szCs w:val="18"/>
    </w:rPr>
  </w:style>
  <w:style w:type="paragraph" w:customStyle="1" w:styleId="afe">
    <w:name w:val="Стиль текста"/>
    <w:basedOn w:val="ad"/>
    <w:rsid w:val="0022070F"/>
    <w:pPr>
      <w:keepLines/>
      <w:tabs>
        <w:tab w:val="num" w:pos="1492"/>
      </w:tabs>
      <w:spacing w:before="60" w:after="60"/>
      <w:jc w:val="both"/>
    </w:pPr>
    <w:rPr>
      <w:szCs w:val="20"/>
    </w:rPr>
  </w:style>
  <w:style w:type="paragraph" w:customStyle="1" w:styleId="27">
    <w:name w:val="Стиль2"/>
    <w:basedOn w:val="21"/>
    <w:rsid w:val="0022070F"/>
    <w:pPr>
      <w:keepNext/>
      <w:keepLines/>
      <w:widowControl w:val="0"/>
      <w:suppressLineNumbers/>
      <w:tabs>
        <w:tab w:val="clear" w:pos="432"/>
      </w:tabs>
      <w:suppressAutoHyphens/>
      <w:spacing w:after="60"/>
      <w:ind w:left="756" w:hanging="576"/>
      <w:jc w:val="both"/>
    </w:pPr>
    <w:rPr>
      <w:b/>
      <w:sz w:val="24"/>
    </w:rPr>
  </w:style>
  <w:style w:type="paragraph" w:customStyle="1" w:styleId="35">
    <w:name w:val="Стиль3"/>
    <w:basedOn w:val="24"/>
    <w:rsid w:val="0022070F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Cs w:val="20"/>
    </w:rPr>
  </w:style>
  <w:style w:type="paragraph" w:customStyle="1" w:styleId="aff">
    <w:name w:val="Знак Знак Знак Знак Знак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Знак Знак Знак Знак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Колонтитул"/>
    <w:basedOn w:val="a"/>
    <w:rsid w:val="0022070F"/>
    <w:pPr>
      <w:shd w:val="clear" w:color="auto" w:fill="FFFFFF"/>
    </w:pPr>
    <w:rPr>
      <w:rFonts w:ascii="DejaVu Sans" w:hAnsi="DejaVu Sans" w:cs="DejaVu Sans"/>
      <w:sz w:val="20"/>
      <w:szCs w:val="20"/>
    </w:rPr>
  </w:style>
  <w:style w:type="character" w:customStyle="1" w:styleId="postbody">
    <w:name w:val="postbody"/>
    <w:basedOn w:val="a0"/>
    <w:rsid w:val="0022070F"/>
  </w:style>
  <w:style w:type="character" w:customStyle="1" w:styleId="apple-converted-space">
    <w:name w:val="apple-converted-space"/>
    <w:rsid w:val="0022070F"/>
  </w:style>
  <w:style w:type="character" w:customStyle="1" w:styleId="Arial">
    <w:name w:val="Колонтитул + Arial"/>
    <w:aliases w:val="7,5 pt,Основной текст (4) + 6,Курсив,Основной текст + Arial,11 pt,Основной текст (3) + 7,8 pt,Основной текст (12) + 7"/>
    <w:rsid w:val="0022070F"/>
    <w:rPr>
      <w:rFonts w:ascii="Arial" w:hAnsi="Arial" w:cs="Arial" w:hint="default"/>
      <w:spacing w:val="0"/>
      <w:sz w:val="15"/>
      <w:szCs w:val="15"/>
      <w:lang w:val="ru-RU" w:eastAsia="ru-RU" w:bidi="ar-SA"/>
    </w:rPr>
  </w:style>
  <w:style w:type="paragraph" w:customStyle="1" w:styleId="Default">
    <w:name w:val="Default"/>
    <w:rsid w:val="00D24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7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070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2070F"/>
    <w:pPr>
      <w:keepNext/>
      <w:tabs>
        <w:tab w:val="left" w:pos="2980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207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207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2207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7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20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207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207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207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22070F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22070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2070F"/>
    <w:pPr>
      <w:tabs>
        <w:tab w:val="right" w:leader="dot" w:pos="10206"/>
      </w:tabs>
      <w:spacing w:before="120" w:after="120"/>
      <w:ind w:left="284" w:right="567"/>
    </w:pPr>
    <w:rPr>
      <w:b/>
      <w:bCs/>
      <w:smallCaps/>
      <w:noProof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22070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0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20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22070F"/>
    <w:pPr>
      <w:tabs>
        <w:tab w:val="center" w:pos="4677"/>
        <w:tab w:val="right" w:pos="9355"/>
      </w:tabs>
    </w:pPr>
  </w:style>
  <w:style w:type="paragraph" w:styleId="aa">
    <w:name w:val="List"/>
    <w:basedOn w:val="a"/>
    <w:semiHidden/>
    <w:unhideWhenUsed/>
    <w:rsid w:val="0022070F"/>
    <w:pPr>
      <w:tabs>
        <w:tab w:val="num" w:pos="360"/>
      </w:tabs>
      <w:ind w:left="360" w:hanging="360"/>
    </w:pPr>
  </w:style>
  <w:style w:type="paragraph" w:styleId="21">
    <w:name w:val="List Number 2"/>
    <w:basedOn w:val="a"/>
    <w:semiHidden/>
    <w:unhideWhenUsed/>
    <w:rsid w:val="0022070F"/>
    <w:pPr>
      <w:tabs>
        <w:tab w:val="num" w:pos="432"/>
        <w:tab w:val="num" w:pos="756"/>
      </w:tabs>
      <w:ind w:left="432" w:hanging="432"/>
    </w:pPr>
    <w:rPr>
      <w:sz w:val="20"/>
      <w:szCs w:val="20"/>
    </w:rPr>
  </w:style>
  <w:style w:type="paragraph" w:styleId="ab">
    <w:name w:val="Title"/>
    <w:basedOn w:val="a"/>
    <w:link w:val="ac"/>
    <w:qFormat/>
    <w:rsid w:val="0022070F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0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22070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2070F"/>
    <w:pPr>
      <w:spacing w:after="120"/>
      <w:ind w:left="283"/>
    </w:pPr>
  </w:style>
  <w:style w:type="paragraph" w:styleId="af1">
    <w:name w:val="Subtitle"/>
    <w:basedOn w:val="a"/>
    <w:next w:val="ad"/>
    <w:link w:val="af2"/>
    <w:qFormat/>
    <w:rsid w:val="002207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1"/>
    <w:rsid w:val="0022070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220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22070F"/>
    <w:pPr>
      <w:jc w:val="both"/>
    </w:pPr>
    <w:rPr>
      <w:sz w:val="28"/>
    </w:rPr>
  </w:style>
  <w:style w:type="character" w:customStyle="1" w:styleId="31">
    <w:name w:val="Основной текст 3 Знак"/>
    <w:basedOn w:val="a0"/>
    <w:link w:val="32"/>
    <w:semiHidden/>
    <w:rsid w:val="002207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2070F"/>
    <w:pPr>
      <w:jc w:val="center"/>
    </w:pPr>
    <w:rPr>
      <w:b/>
      <w:sz w:val="28"/>
    </w:rPr>
  </w:style>
  <w:style w:type="paragraph" w:styleId="24">
    <w:name w:val="Body Text Indent 2"/>
    <w:basedOn w:val="a"/>
    <w:link w:val="25"/>
    <w:semiHidden/>
    <w:unhideWhenUsed/>
    <w:rsid w:val="0022070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22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2070F"/>
    <w:pPr>
      <w:spacing w:after="120"/>
      <w:ind w:left="283"/>
    </w:pPr>
    <w:rPr>
      <w:sz w:val="16"/>
      <w:szCs w:val="16"/>
    </w:rPr>
  </w:style>
  <w:style w:type="character" w:customStyle="1" w:styleId="af3">
    <w:name w:val="Схема документа Знак"/>
    <w:basedOn w:val="a0"/>
    <w:link w:val="af4"/>
    <w:semiHidden/>
    <w:rsid w:val="0022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207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22070F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22070F"/>
    <w:rPr>
      <w:rFonts w:ascii="Tahoma" w:hAnsi="Tahoma"/>
      <w:sz w:val="16"/>
      <w:szCs w:val="16"/>
    </w:rPr>
  </w:style>
  <w:style w:type="paragraph" w:styleId="af7">
    <w:name w:val="List Paragraph"/>
    <w:basedOn w:val="a"/>
    <w:uiPriority w:val="99"/>
    <w:qFormat/>
    <w:rsid w:val="00220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2207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22070F"/>
    <w:rPr>
      <w:rFonts w:ascii="Arial" w:hAnsi="Arial" w:cs="Arial"/>
    </w:rPr>
  </w:style>
  <w:style w:type="paragraph" w:customStyle="1" w:styleId="ConsNormal0">
    <w:name w:val="ConsNormal"/>
    <w:link w:val="ConsNormal"/>
    <w:rsid w:val="002207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20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22070F"/>
    <w:pPr>
      <w:keepNext/>
      <w:jc w:val="center"/>
    </w:pPr>
    <w:rPr>
      <w:szCs w:val="20"/>
    </w:rPr>
  </w:style>
  <w:style w:type="paragraph" w:customStyle="1" w:styleId="310">
    <w:name w:val="Основной текст 31"/>
    <w:basedOn w:val="a"/>
    <w:rsid w:val="0022070F"/>
    <w:pPr>
      <w:spacing w:line="240" w:lineRule="atLeast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22070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2207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22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9">
    <w:name w:val="xl29"/>
    <w:basedOn w:val="a"/>
    <w:rsid w:val="0022070F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30">
    <w:name w:val="xl30"/>
    <w:basedOn w:val="a"/>
    <w:rsid w:val="00220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1">
    <w:name w:val="xl31"/>
    <w:basedOn w:val="a"/>
    <w:rsid w:val="00220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a"/>
    <w:rsid w:val="0022070F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33">
    <w:name w:val="xl33"/>
    <w:basedOn w:val="a"/>
    <w:rsid w:val="00220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4">
    <w:name w:val="xl34"/>
    <w:basedOn w:val="a"/>
    <w:rsid w:val="00220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5">
    <w:name w:val="xl35"/>
    <w:basedOn w:val="a"/>
    <w:rsid w:val="00220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a"/>
    <w:rsid w:val="00220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a"/>
    <w:rsid w:val="00220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8">
    <w:name w:val="xl38"/>
    <w:basedOn w:val="a"/>
    <w:rsid w:val="0022070F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</w:rPr>
  </w:style>
  <w:style w:type="paragraph" w:customStyle="1" w:styleId="xl39">
    <w:name w:val="xl39"/>
    <w:basedOn w:val="a"/>
    <w:rsid w:val="0022070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a"/>
    <w:rsid w:val="002207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1">
    <w:name w:val="xl41"/>
    <w:basedOn w:val="a"/>
    <w:rsid w:val="00220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"/>
    <w:rsid w:val="0022070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43">
    <w:name w:val="xl43"/>
    <w:basedOn w:val="a"/>
    <w:rsid w:val="0022070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af8">
    <w:name w:val="Перечисление"/>
    <w:basedOn w:val="ad"/>
    <w:rsid w:val="0022070F"/>
    <w:pPr>
      <w:tabs>
        <w:tab w:val="num" w:pos="360"/>
      </w:tabs>
      <w:spacing w:after="0"/>
      <w:ind w:left="360" w:hanging="360"/>
      <w:jc w:val="both"/>
    </w:pPr>
    <w:rPr>
      <w:szCs w:val="20"/>
    </w:rPr>
  </w:style>
  <w:style w:type="paragraph" w:customStyle="1" w:styleId="af9">
    <w:name w:val="Таблица"/>
    <w:basedOn w:val="ad"/>
    <w:rsid w:val="0022070F"/>
    <w:pPr>
      <w:widowControl w:val="0"/>
      <w:spacing w:before="20" w:after="20"/>
    </w:pPr>
    <w:rPr>
      <w:szCs w:val="20"/>
    </w:rPr>
  </w:style>
  <w:style w:type="paragraph" w:customStyle="1" w:styleId="afa">
    <w:name w:val="Выступ"/>
    <w:basedOn w:val="ad"/>
    <w:rsid w:val="0022070F"/>
    <w:pPr>
      <w:spacing w:before="120" w:after="0"/>
      <w:ind w:left="709" w:hanging="709"/>
      <w:jc w:val="both"/>
    </w:pPr>
  </w:style>
  <w:style w:type="paragraph" w:customStyle="1" w:styleId="afb">
    <w:name w:val="Отступ"/>
    <w:basedOn w:val="ad"/>
    <w:rsid w:val="0022070F"/>
    <w:pPr>
      <w:spacing w:before="120" w:after="0"/>
      <w:ind w:left="709"/>
      <w:jc w:val="both"/>
    </w:pPr>
  </w:style>
  <w:style w:type="paragraph" w:customStyle="1" w:styleId="26">
    <w:name w:val="Обычный2"/>
    <w:basedOn w:val="a"/>
    <w:rsid w:val="0022070F"/>
  </w:style>
  <w:style w:type="paragraph" w:customStyle="1" w:styleId="pbluezag2">
    <w:name w:val="p_blue_zag2"/>
    <w:basedOn w:val="a"/>
    <w:rsid w:val="0022070F"/>
    <w:pPr>
      <w:spacing w:before="100" w:beforeAutospacing="1" w:after="100" w:afterAutospacing="1"/>
    </w:pPr>
    <w:rPr>
      <w:rFonts w:ascii="Arial" w:hAnsi="Arial" w:cs="Arial"/>
      <w:color w:val="004AA3"/>
    </w:rPr>
  </w:style>
  <w:style w:type="paragraph" w:customStyle="1" w:styleId="ConsPlusNonformat">
    <w:name w:val="ConsPlusNonformat"/>
    <w:rsid w:val="002207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rsid w:val="002207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d">
    <w:name w:val="Стиль"/>
    <w:rsid w:val="00220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Стиль1"/>
    <w:basedOn w:val="a"/>
    <w:rsid w:val="0022070F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</w:pPr>
    <w:rPr>
      <w:b/>
      <w:sz w:val="28"/>
    </w:rPr>
  </w:style>
  <w:style w:type="paragraph" w:customStyle="1" w:styleId="14">
    <w:name w:val="Знак Знак Знак Знак Знак1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22070F"/>
    <w:pPr>
      <w:widowControl w:val="0"/>
      <w:jc w:val="both"/>
    </w:pPr>
    <w:rPr>
      <w:rFonts w:cs="Arial"/>
      <w:szCs w:val="18"/>
    </w:rPr>
  </w:style>
  <w:style w:type="paragraph" w:customStyle="1" w:styleId="afe">
    <w:name w:val="Стиль текста"/>
    <w:basedOn w:val="ad"/>
    <w:rsid w:val="0022070F"/>
    <w:pPr>
      <w:keepLines/>
      <w:tabs>
        <w:tab w:val="num" w:pos="1492"/>
      </w:tabs>
      <w:spacing w:before="60" w:after="60"/>
      <w:jc w:val="both"/>
    </w:pPr>
    <w:rPr>
      <w:szCs w:val="20"/>
    </w:rPr>
  </w:style>
  <w:style w:type="paragraph" w:customStyle="1" w:styleId="27">
    <w:name w:val="Стиль2"/>
    <w:basedOn w:val="21"/>
    <w:rsid w:val="0022070F"/>
    <w:pPr>
      <w:keepNext/>
      <w:keepLines/>
      <w:widowControl w:val="0"/>
      <w:suppressLineNumbers/>
      <w:tabs>
        <w:tab w:val="clear" w:pos="432"/>
      </w:tabs>
      <w:suppressAutoHyphens/>
      <w:spacing w:after="60"/>
      <w:ind w:left="756" w:hanging="576"/>
      <w:jc w:val="both"/>
    </w:pPr>
    <w:rPr>
      <w:b/>
      <w:sz w:val="24"/>
    </w:rPr>
  </w:style>
  <w:style w:type="paragraph" w:customStyle="1" w:styleId="35">
    <w:name w:val="Стиль3"/>
    <w:basedOn w:val="24"/>
    <w:rsid w:val="0022070F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Cs w:val="20"/>
    </w:rPr>
  </w:style>
  <w:style w:type="paragraph" w:customStyle="1" w:styleId="aff">
    <w:name w:val="Знак Знак Знак Знак Знак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Знак Знак Знак Знак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"/>
    <w:basedOn w:val="a"/>
    <w:rsid w:val="002207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Колонтитул"/>
    <w:basedOn w:val="a"/>
    <w:rsid w:val="0022070F"/>
    <w:pPr>
      <w:shd w:val="clear" w:color="auto" w:fill="FFFFFF"/>
    </w:pPr>
    <w:rPr>
      <w:rFonts w:ascii="DejaVu Sans" w:hAnsi="DejaVu Sans" w:cs="DejaVu Sans"/>
      <w:sz w:val="20"/>
      <w:szCs w:val="20"/>
    </w:rPr>
  </w:style>
  <w:style w:type="character" w:customStyle="1" w:styleId="postbody">
    <w:name w:val="postbody"/>
    <w:basedOn w:val="a0"/>
    <w:rsid w:val="0022070F"/>
  </w:style>
  <w:style w:type="character" w:customStyle="1" w:styleId="apple-converted-space">
    <w:name w:val="apple-converted-space"/>
    <w:rsid w:val="0022070F"/>
  </w:style>
  <w:style w:type="character" w:customStyle="1" w:styleId="Arial">
    <w:name w:val="Колонтитул + Arial"/>
    <w:aliases w:val="7,5 pt,Основной текст (4) + 6,Курсив,Основной текст + Arial,11 pt,Основной текст (3) + 7,8 pt,Основной текст (12) + 7"/>
    <w:rsid w:val="0022070F"/>
    <w:rPr>
      <w:rFonts w:ascii="Arial" w:hAnsi="Arial" w:cs="Arial" w:hint="default"/>
      <w:spacing w:val="0"/>
      <w:sz w:val="15"/>
      <w:szCs w:val="15"/>
      <w:lang w:val="ru-RU" w:eastAsia="ru-RU" w:bidi="ar-SA"/>
    </w:rPr>
  </w:style>
  <w:style w:type="paragraph" w:customStyle="1" w:styleId="Default">
    <w:name w:val="Default"/>
    <w:rsid w:val="00D24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7063-9F65-452B-A057-DC4466B3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КХ</cp:lastModifiedBy>
  <cp:revision>3</cp:revision>
  <cp:lastPrinted>2021-03-15T07:51:00Z</cp:lastPrinted>
  <dcterms:created xsi:type="dcterms:W3CDTF">2021-11-26T11:21:00Z</dcterms:created>
  <dcterms:modified xsi:type="dcterms:W3CDTF">2022-04-28T06:37:00Z</dcterms:modified>
</cp:coreProperties>
</file>